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FD" w:rsidP="00F6211D" w:rsidRDefault="00B128FD" w14:paraId="2F90206D" w14:textId="77777777">
      <w:pPr>
        <w:pStyle w:val="Titledocument"/>
      </w:pPr>
      <w:r>
        <w:t xml:space="preserve">Animal Computer Interaction: </w:t>
      </w:r>
    </w:p>
    <w:p w:rsidRPr="00586A35" w:rsidR="0007392C" w:rsidP="00F6211D" w:rsidRDefault="00B128FD" w14:paraId="09D1A11C" w14:textId="2B427506">
      <w:pPr>
        <w:pStyle w:val="Titledocument"/>
      </w:pPr>
      <w:r>
        <w:t>Enrichment Indicating Sea Otter Health</w:t>
      </w:r>
    </w:p>
    <w:p w:rsidRPr="00586A35" w:rsidR="00586A35" w:rsidP="00CB0E09" w:rsidRDefault="00586A35" w14:paraId="09D1A11E" w14:textId="77777777">
      <w:pPr>
        <w:pStyle w:val="Authors"/>
        <w:rPr>
          <w:rStyle w:val="FirstName"/>
          <w14:ligatures w14:val="standard"/>
        </w:rPr>
        <w:sectPr w:rsidRPr="00586A35" w:rsidR="00586A35" w:rsidSect="00586A35">
          <w:headerReference w:type="even" r:id="rId12"/>
          <w:headerReference w:type="default" r:id="rId13"/>
          <w:footerReference w:type="even" r:id="rId14"/>
          <w:footerReference w:type="default" r:id="rId1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586A35" w:rsidP="00672185" w:rsidRDefault="00326A41" w14:paraId="09D1A11F" w14:textId="4C088F6E">
      <w:pPr>
        <w:pStyle w:val="Authors"/>
      </w:pPr>
      <w:r>
        <w:rPr>
          <w:rStyle w:val="FirstName"/>
          <w14:ligatures w14:val="standard"/>
        </w:rPr>
        <w:t>Nathaly Jose-Maria</w:t>
      </w:r>
      <w:r w:rsidRPr="00586A35" w:rsidR="00586A35">
        <w:br/>
      </w:r>
      <w:r w:rsidRPr="54EDA2B4">
        <w:rPr>
          <w:rStyle w:val="OrgDiv"/>
          <w:color w:val="auto"/>
          <w:sz w:val="20"/>
          <w:szCs w:val="20"/>
          <w14:ligatures w14:val="standard"/>
        </w:rPr>
        <w:t>B.S. Computer Science</w:t>
      </w:r>
      <w:r w:rsidRPr="00586A35" w:rsidR="00586A35">
        <w:rPr>
          <w:rStyle w:val="OrgName"/>
          <w:color w:val="auto"/>
          <w:sz w:val="20"/>
          <w14:ligatures w14:val="standard"/>
        </w:rPr>
        <w:br/>
      </w:r>
      <w:r w:rsidRPr="54EDA2B4">
        <w:rPr>
          <w:rStyle w:val="OrgName"/>
          <w:color w:val="auto"/>
          <w:sz w:val="20"/>
          <w:szCs w:val="20"/>
        </w:rPr>
        <w:t>Georgia Institute of Technolog</w:t>
      </w:r>
      <w:r w:rsidRPr="54EDA2B4" w:rsidR="00821AA7">
        <w:rPr>
          <w:rStyle w:val="OrgName"/>
          <w:color w:val="auto"/>
          <w:sz w:val="20"/>
          <w:szCs w:val="20"/>
        </w:rPr>
        <w:t>y</w:t>
      </w:r>
      <w:r>
        <w:br/>
      </w:r>
      <w:r w:rsidRPr="54EDA2B4" w:rsidR="00C72A0A">
        <w:rPr>
          <w:sz w:val="18"/>
          <w:szCs w:val="18"/>
        </w:rPr>
        <w:t xml:space="preserve"> </w:t>
      </w:r>
      <w:hyperlink w:history="1" r:id="rId16">
        <w:r w:rsidRPr="003E290F" w:rsidR="00672185">
          <w:rPr>
            <w:rStyle w:val="Hyperlink"/>
            <w:sz w:val="20"/>
            <w:szCs w:val="20"/>
            <w14:ligatures w14:val="standard"/>
          </w:rPr>
          <w:t>njosemaria3@gatech.edu</w:t>
        </w:r>
      </w:hyperlink>
    </w:p>
    <w:p w:rsidRPr="00586A35" w:rsidR="00586A35" w:rsidP="00CB0E09" w:rsidRDefault="003B0FFB" w14:paraId="09D1A120" w14:textId="07DCE0E6">
      <w:pPr>
        <w:pStyle w:val="Authors"/>
        <w:ind w:left="-450" w:right="-90"/>
      </w:pPr>
      <w:r>
        <w:rPr>
          <w:rStyle w:val="FirstName"/>
          <w14:ligatures w14:val="standard"/>
        </w:rPr>
        <w:t>Dhruv Tripathi</w:t>
      </w:r>
      <w:r w:rsidRPr="00586A35" w:rsidR="003C3338">
        <w:t xml:space="preserve"> </w:t>
      </w:r>
      <w:r w:rsidRPr="00586A35" w:rsidR="00586A35">
        <w:br/>
      </w:r>
      <w:r>
        <w:rPr>
          <w:rStyle w:val="OrgDiv"/>
          <w:color w:val="auto"/>
          <w:sz w:val="20"/>
          <w14:ligatures w14:val="standard"/>
        </w:rPr>
        <w:t>B.S. Mechanical Engineering</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r w:rsidRPr="00821AA7" w:rsidR="00586A35">
        <w:rPr>
          <w:sz w:val="18"/>
          <w:szCs w:val="21"/>
        </w:rPr>
        <w:t xml:space="preserve"> </w:t>
      </w:r>
      <w:hyperlink w:history="1" r:id="rId17">
        <w:r w:rsidRPr="00821AA7" w:rsidR="00821AA7">
          <w:rPr>
            <w:rStyle w:val="Hyperlink"/>
            <w:sz w:val="20"/>
            <w:szCs w:val="18"/>
            <w14:ligatures w14:val="standard"/>
          </w:rPr>
          <w:t>dtripathi3@gatech.edu</w:t>
        </w:r>
      </w:hyperlink>
      <w:r w:rsidRPr="00821AA7" w:rsidR="00821AA7">
        <w:rPr>
          <w:rStyle w:val="Hyperlink"/>
          <w:color w:val="auto"/>
          <w:sz w:val="20"/>
          <w:szCs w:val="18"/>
          <w:u w:val="none"/>
          <w14:ligatures w14:val="standard"/>
        </w:rPr>
        <w:t xml:space="preserve"> </w:t>
      </w:r>
    </w:p>
    <w:p w:rsidRPr="00326A41" w:rsidR="00586A35" w:rsidP="00CB0E09" w:rsidRDefault="00821AA7" w14:paraId="4D148145" w14:textId="12655782">
      <w:pPr>
        <w:pStyle w:val="Authors"/>
      </w:pPr>
      <w:r>
        <w:rPr>
          <w:rStyle w:val="FirstName"/>
          <w14:ligatures w14:val="standard"/>
        </w:rPr>
        <w:t xml:space="preserve">Adithya </w:t>
      </w:r>
      <w:proofErr w:type="spellStart"/>
      <w:r>
        <w:rPr>
          <w:rStyle w:val="FirstName"/>
          <w14:ligatures w14:val="standard"/>
        </w:rPr>
        <w:t>Ramanujam</w:t>
      </w:r>
      <w:proofErr w:type="spellEnd"/>
      <w:r w:rsidRPr="00586A35" w:rsidR="00586A35">
        <w:br/>
      </w:r>
      <w:r>
        <w:rPr>
          <w:rStyle w:val="OrgDiv"/>
          <w:color w:val="auto"/>
          <w:sz w:val="20"/>
          <w14:ligatures w14:val="standard"/>
        </w:rPr>
        <w:t>B.S. Computer Science</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hyperlink w:history="1" r:id="rId18">
        <w:r w:rsidRPr="003E290F">
          <w:rPr>
            <w:rStyle w:val="Hyperlink"/>
            <w:sz w:val="20"/>
            <w14:ligatures w14:val="standard"/>
          </w:rPr>
          <w:t>aramanujam7@gatech.edu</w:t>
        </w:r>
      </w:hyperlink>
      <w:r>
        <w:rPr>
          <w:rStyle w:val="Email"/>
          <w:color w:val="auto"/>
          <w:sz w:val="20"/>
          <w14:ligatures w14:val="standard"/>
        </w:rPr>
        <w:t xml:space="preserve"> </w:t>
      </w:r>
    </w:p>
    <w:p w:rsidRPr="007E23C2" w:rsidR="00326A41" w:rsidP="00CB0E09" w:rsidRDefault="00821AA7" w14:paraId="26AFFFE5" w14:textId="5B90CFF3">
      <w:pPr>
        <w:pStyle w:val="Authors"/>
      </w:pPr>
      <w:r>
        <w:rPr>
          <w:rStyle w:val="FirstName"/>
          <w14:ligatures w14:val="standard"/>
        </w:rPr>
        <w:t>Jacqueline Le</w:t>
      </w:r>
      <w:r w:rsidRPr="00586A35" w:rsidR="00326A41">
        <w:br/>
      </w:r>
      <w:r w:rsidR="007E23C2">
        <w:rPr>
          <w:rStyle w:val="OrgDiv"/>
          <w:color w:val="auto"/>
          <w:sz w:val="20"/>
          <w14:ligatures w14:val="standard"/>
        </w:rPr>
        <w:t>B.S. Computer Science</w:t>
      </w:r>
      <w:r w:rsidRPr="00586A35" w:rsidR="00326A41">
        <w:rPr>
          <w:rStyle w:val="OrgName"/>
          <w:color w:val="auto"/>
          <w:sz w:val="20"/>
          <w14:ligatures w14:val="standard"/>
        </w:rPr>
        <w:br/>
      </w:r>
      <w:r w:rsidR="007E23C2">
        <w:rPr>
          <w:rStyle w:val="OrgName"/>
          <w:color w:val="auto"/>
          <w:sz w:val="20"/>
          <w14:ligatures w14:val="standard"/>
        </w:rPr>
        <w:t>Georgia Institute of Technology</w:t>
      </w:r>
      <w:r w:rsidRPr="00586A35" w:rsidR="00326A41">
        <w:br/>
      </w:r>
      <w:hyperlink w:history="1" r:id="rId19">
        <w:r w:rsidRPr="003E290F" w:rsidR="007E23C2">
          <w:rPr>
            <w:rStyle w:val="Hyperlink"/>
            <w:sz w:val="20"/>
            <w14:ligatures w14:val="standard"/>
          </w:rPr>
          <w:t>jacqueline7@gatech.edu</w:t>
        </w:r>
      </w:hyperlink>
      <w:r>
        <w:rPr>
          <w:rStyle w:val="Email"/>
          <w:color w:val="auto"/>
          <w:sz w:val="20"/>
          <w14:ligatures w14:val="standard"/>
        </w:rPr>
        <w:t xml:space="preserve"> </w:t>
      </w:r>
    </w:p>
    <w:p w:rsidRPr="00586A35" w:rsidR="00326A41" w:rsidP="00694749" w:rsidRDefault="00326A41" w14:paraId="09D1A122" w14:textId="17C3C976">
      <w:pPr>
        <w:pStyle w:val="TitleNote"/>
        <w:rPr>
          <w:rFonts w:ascii="Cambria Math" w:hAnsi="Cambria Math" w:cs="Cambria Math"/>
          <w:bCs/>
          <w:color w:val="auto"/>
          <w:vertAlign w:val="superscript"/>
          <w14:ligatures w14:val="standard"/>
        </w:rPr>
        <w:sectPr w:rsidRPr="00586A35" w:rsidR="00326A41" w:rsidSect="00326A41">
          <w:endnotePr>
            <w:numFmt w:val="decimal"/>
          </w:endnotePr>
          <w:type w:val="continuous"/>
          <w:pgSz w:w="12240" w:h="15840" w:orient="portrait" w:code="9"/>
          <w:pgMar w:top="1500" w:right="1080" w:bottom="1600" w:left="1080" w:header="1080" w:footer="1080" w:gutter="0"/>
          <w:pgNumType w:start="1"/>
          <w:cols w:space="720" w:num="4"/>
          <w:titlePg/>
          <w:docGrid w:linePitch="360"/>
        </w:sectPr>
      </w:pPr>
    </w:p>
    <w:p w:rsidRPr="00326A41" w:rsidR="00586A35" w:rsidP="00694749" w:rsidRDefault="00586A35" w14:paraId="09D1A124" w14:textId="77777777">
      <w:pPr>
        <w:pStyle w:val="AbsHead"/>
        <w:rPr>
          <w:lang w:val="en-US"/>
          <w14:ligatures w14:val="standard"/>
        </w:rPr>
        <w:sectPr w:rsidRPr="00326A41"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1B6E17" w14:paraId="09D1A125" w14:textId="76AC10A9">
      <w:pPr>
        <w:pStyle w:val="AbsHead"/>
        <w:rPr>
          <w14:ligatures w14:val="standard"/>
        </w:rPr>
      </w:pPr>
      <w:r>
        <w:rPr>
          <w14:ligatures w14:val="standard"/>
        </w:rPr>
        <w:t>INTRODUCTION</w:t>
      </w:r>
    </w:p>
    <w:p w:rsidRPr="005945A9" w:rsidR="00923E92" w:rsidP="00DA5C22" w:rsidRDefault="00923E92" w14:paraId="17BDF0AD" w14:textId="21CD7E80">
      <w:pPr>
        <w:pStyle w:val="KeyWordHead"/>
        <w:rPr>
          <w:sz w:val="18"/>
          <w:szCs w:val="18"/>
        </w:rPr>
      </w:pPr>
      <w:r w:rsidRPr="005945A9">
        <w:rPr>
          <w:sz w:val="18"/>
          <w:szCs w:val="18"/>
        </w:rPr>
        <w:t xml:space="preserve">This team seeks to explore beneficial applications of animal computer interaction to aid animal health, particularly those in captivity assisted by human handlers. This exploration will be conducted with a focus on Southern Sea Otters by particularly studying how interaction with enrichment items can reveal key information about health factors to proactively inform human handlers as needed. The exploration of enrichment toys indicating health will be explored in the creation of a new otter toy with material and functionality resembling natural behaviors and with ubiquitous computing integrations, such as IMUs.  </w:t>
      </w:r>
    </w:p>
    <w:p w:rsidR="00923E92" w:rsidP="00DA5C22" w:rsidRDefault="00923E92" w14:paraId="20F8F5C2" w14:textId="51587542">
      <w:pPr>
        <w:pStyle w:val="KeyWordHead"/>
      </w:pPr>
    </w:p>
    <w:p w:rsidRPr="00793B49" w:rsidR="0007392C" w:rsidP="00DA5C22" w:rsidRDefault="00675128" w14:paraId="09D1A134" w14:textId="57883F80">
      <w:pPr>
        <w:pStyle w:val="KeyWordHead"/>
        <w:rPr>
          <w:b/>
          <w:bCs w:val="0"/>
          <w:sz w:val="21"/>
          <w:szCs w:val="21"/>
          <w:lang w:eastAsia="it-IT"/>
        </w:rPr>
      </w:pPr>
      <w:r w:rsidRPr="00793B49">
        <w:rPr>
          <w:b/>
          <w:bCs w:val="0"/>
          <w:sz w:val="21"/>
          <w:szCs w:val="21"/>
          <w:lang w:eastAsia="it-IT"/>
        </w:rPr>
        <w:t>KEYWORDS</w:t>
      </w:r>
    </w:p>
    <w:p w:rsidRPr="00586A35" w:rsidR="005743A8" w:rsidP="00675128" w:rsidRDefault="00BA7B52" w14:paraId="09D1A135" w14:textId="2D0672EC">
      <w:pPr>
        <w:pStyle w:val="KeyWords"/>
        <w:rPr>
          <w:lang w:eastAsia="it-IT"/>
          <w14:ligatures w14:val="standard"/>
        </w:rPr>
      </w:pPr>
      <w:r>
        <w:rPr>
          <w:lang w:eastAsia="it-IT"/>
          <w14:ligatures w14:val="standard"/>
        </w:rPr>
        <w:t>Sea Otters, Animal Computer Interaction, Ubiquitous Computing</w:t>
      </w:r>
    </w:p>
    <w:p w:rsidRPr="00586A35" w:rsidR="0007392C" w:rsidP="00284E3D" w:rsidRDefault="00675128" w14:paraId="09D1A138" w14:textId="4B1EB2B7">
      <w:pPr>
        <w:pStyle w:val="Head1"/>
      </w:pPr>
      <w:r w:rsidRPr="00586A35">
        <w:rPr>
          <w:rStyle w:val="Label"/>
          <w14:ligatures w14:val="standard"/>
        </w:rPr>
        <w:t>1</w:t>
      </w:r>
      <w:r w:rsidRPr="00586A35" w:rsidR="00586A35">
        <w:t> </w:t>
      </w:r>
      <w:r w:rsidR="002B2DB0">
        <w:t>Previous/Related Work</w:t>
      </w:r>
    </w:p>
    <w:p w:rsidR="00301595" w:rsidP="006C25F0" w:rsidRDefault="00301595" w14:paraId="639ED8CA" w14:textId="0078C415">
      <w:pPr>
        <w:pStyle w:val="Extract"/>
        <w:spacing w:before="0"/>
        <w:ind w:left="0"/>
        <w:rPr>
          <w:rFonts w:eastAsiaTheme="minorEastAsia"/>
          <w:lang w:eastAsia="it-IT"/>
          <w14:ligatures w14:val="standard"/>
        </w:rPr>
      </w:pPr>
      <w:r w:rsidRPr="2D0CA23F">
        <w:rPr>
          <w:rFonts w:eastAsiaTheme="minorEastAsia"/>
          <w:lang w:eastAsia="it-IT"/>
          <w14:ligatures w14:val="standard"/>
        </w:rPr>
        <w:t>The research that inspires most of the work in this project is from the Animal Computer Interaction Lab (ACI). The vision of this lab is to make strides in the emergent field of Animal Computer Interaction. Due to the more stringent demands of designing for animals, relevant work up to this point revolves around wearable devices or devices involving rudimentary interaction modalities [9,10]. Through this research we find that ACI</w:t>
      </w:r>
      <w:r w:rsidRPr="2D0CA23F" w:rsidR="2124A4B1">
        <w:rPr>
          <w:rFonts w:eastAsiaTheme="minorEastAsia"/>
          <w:lang w:eastAsia="it-IT"/>
          <w14:ligatures w14:val="standard"/>
        </w:rPr>
        <w:t xml:space="preserve"> devices</w:t>
      </w:r>
      <w:r w:rsidRPr="2D0CA23F">
        <w:rPr>
          <w:rFonts w:eastAsiaTheme="minorEastAsia"/>
          <w:lang w:eastAsia="it-IT"/>
          <w14:ligatures w14:val="standard"/>
        </w:rPr>
        <w:t xml:space="preserve"> can be built with the expectation that animals can have a simple understanding of how to interact with technologies even if they don’t know why [9]. Additional research has been done to look at larger timescale monitoring, including deducing the suitability of dogs for service roles [10]. This has some parallels to our use case of analyzing large timescales of data </w:t>
      </w:r>
      <w:r w:rsidRPr="2D0CA23F" w:rsidR="00446192">
        <w:rPr>
          <w:rFonts w:eastAsiaTheme="minorEastAsia"/>
          <w:lang w:eastAsia="it-IT"/>
          <w14:ligatures w14:val="standard"/>
        </w:rPr>
        <w:t>to</w:t>
      </w:r>
      <w:r w:rsidRPr="2D0CA23F">
        <w:rPr>
          <w:rFonts w:eastAsiaTheme="minorEastAsia"/>
          <w:lang w:eastAsia="it-IT"/>
          <w14:ligatures w14:val="standard"/>
        </w:rPr>
        <w:t xml:space="preserve"> analyze health information.  </w:t>
      </w:r>
    </w:p>
    <w:p w:rsidR="00301595" w:rsidP="00706364" w:rsidRDefault="00301595" w14:paraId="126D58C2" w14:textId="77777777">
      <w:pPr>
        <w:pStyle w:val="Extract"/>
        <w:ind w:left="0"/>
        <w:rPr>
          <w:rFonts w:eastAsiaTheme="minorHAnsi"/>
          <w:lang w:eastAsia="it-IT"/>
          <w14:ligatures w14:val="standard"/>
        </w:rPr>
      </w:pPr>
    </w:p>
    <w:p w:rsidR="00756EE5" w:rsidP="00706364" w:rsidRDefault="00756EE5" w14:paraId="1EE9022D" w14:textId="711A2A62">
      <w:pPr>
        <w:pStyle w:val="Extract"/>
        <w:ind w:left="0"/>
        <w:rPr>
          <w:lang w:eastAsia="it-IT"/>
          <w14:ligatures w14:val="standard"/>
        </w:rPr>
      </w:pPr>
      <w:r w:rsidRPr="00756EE5">
        <w:rPr>
          <w:rFonts w:eastAsiaTheme="minorHAnsi"/>
          <w:lang w:eastAsia="it-IT"/>
          <w14:ligatures w14:val="standard"/>
        </w:rPr>
        <w:t>This team is part of novel research on marine mammal enrichment and health activity. The most significant source to aid research has been derived from work by fellow Georgia Tech researcher Josh Terry entitled “Marine Mammal Health Informatics”</w:t>
      </w:r>
      <w:r w:rsidR="002B50D1">
        <w:rPr>
          <w:rFonts w:eastAsiaTheme="minorHAnsi"/>
          <w:lang w:eastAsia="it-IT"/>
          <w14:ligatures w14:val="standard"/>
        </w:rPr>
        <w:t xml:space="preserve"> </w:t>
      </w:r>
      <w:r w:rsidRPr="00756EE5">
        <w:rPr>
          <w:rFonts w:eastAsiaTheme="minorHAnsi"/>
          <w:lang w:eastAsia="it-IT"/>
          <w14:ligatures w14:val="standard"/>
        </w:rPr>
        <w:t>[1]. Terry experimented various otter toy options that engage natural behaviors, narrowed the best toy choice, further optimizes the toy based on realistic material and play behavior factors, and developed an enhanced otter toy with a MicroSD integration among other technology to quantify otter behavior [1]. This research highlighted several otter behaviors that will inform how a new toy prototype is developed, such as biting, smashing, spinning, and anxiety, that are unfamiliar to those not involved in the research space. To better understand what these behaviors meant, further research was dedicated to studying these behaviors and their potential causes as further detailed in this paper’s methodology.</w:t>
      </w:r>
      <w:r w:rsidRPr="00756EE5">
        <w:rPr>
          <w:lang w:eastAsia="it-IT"/>
          <w14:ligatures w14:val="standard"/>
        </w:rPr>
        <w:t> </w:t>
      </w:r>
    </w:p>
    <w:p w:rsidRPr="00756EE5" w:rsidR="006D71BA" w:rsidP="00706364" w:rsidRDefault="006D71BA" w14:paraId="2B71D7A8" w14:textId="77777777">
      <w:pPr>
        <w:pStyle w:val="Extract"/>
        <w:ind w:left="0"/>
        <w:rPr>
          <w:lang w:eastAsia="it-IT"/>
          <w14:ligatures w14:val="standard"/>
        </w:rPr>
      </w:pPr>
    </w:p>
    <w:p w:rsidR="0029583F" w:rsidP="00706364" w:rsidRDefault="00756EE5" w14:paraId="09D1A141" w14:textId="0E82997B">
      <w:pPr>
        <w:pStyle w:val="Extract"/>
        <w:ind w:left="0"/>
        <w:rPr>
          <w:rFonts w:eastAsiaTheme="minorEastAsia"/>
          <w:lang w:eastAsia="it-IT"/>
          <w14:ligatures w14:val="standard"/>
        </w:rPr>
      </w:pPr>
      <w:r w:rsidRPr="2D0CA23F">
        <w:rPr>
          <w:rFonts w:eastAsiaTheme="minorEastAsia"/>
          <w:lang w:eastAsia="it-IT"/>
          <w14:ligatures w14:val="standard"/>
        </w:rPr>
        <w:t xml:space="preserve">Because of the novelty of this research space, this work follows yet differs from Terry’s work in many ways.  First, this study is different in exploring the application of an entirely different otter toy arguably closer to the species’ natural environment and behaviors: kelp. This toy will if of an entirely different material and build, and it will have different technical integrations given its significant inability to waterproof. Moreover, this study works solely on the development of this toy and the analysis of its data as opposed to also building an informatics interface to present the data in a user-friendly manner. </w:t>
      </w:r>
    </w:p>
    <w:p w:rsidR="00F73FDC" w:rsidP="00706364" w:rsidRDefault="00F73FDC" w14:paraId="08E104CA" w14:textId="77777777">
      <w:pPr>
        <w:pStyle w:val="Extract"/>
        <w:ind w:left="0"/>
        <w:rPr>
          <w:rFonts w:eastAsiaTheme="minorHAnsi"/>
          <w:lang w:eastAsia="it-IT"/>
          <w14:ligatures w14:val="standard"/>
        </w:rPr>
      </w:pPr>
    </w:p>
    <w:p w:rsidRPr="00483C6A" w:rsidR="00F73FDC" w:rsidP="00706364" w:rsidRDefault="00F73FDC" w14:paraId="1286CA9D" w14:textId="3B0100B0">
      <w:pPr>
        <w:pStyle w:val="Extract"/>
        <w:ind w:left="0"/>
        <w:rPr>
          <w:lang w:eastAsia="it-IT"/>
          <w14:ligatures w14:val="standard"/>
        </w:rPr>
      </w:pPr>
      <w:r w:rsidRPr="00F73FDC">
        <w:rPr>
          <w:lang w:eastAsia="it-IT"/>
          <w14:ligatures w14:val="standard"/>
        </w:rPr>
        <w:t xml:space="preserve">We take valuable inspiration from work in the ACI lab, Josh Terry’s previous endeavors, and related work in the broader field. Research has been done on gamifying animal play behavior </w:t>
      </w:r>
      <w:r w:rsidRPr="00F73FDC" w:rsidR="00C20E74">
        <w:rPr>
          <w:lang w:eastAsia="it-IT"/>
          <w14:ligatures w14:val="standard"/>
        </w:rPr>
        <w:t>to</w:t>
      </w:r>
      <w:r w:rsidRPr="00F73FDC">
        <w:rPr>
          <w:lang w:eastAsia="it-IT"/>
          <w14:ligatures w14:val="standard"/>
        </w:rPr>
        <w:t xml:space="preserve"> better understand their behavioral patterns [11]. Using all these previous works we intend to create a novel design and pipeline that serves </w:t>
      </w:r>
      <w:r w:rsidRPr="00F73FDC" w:rsidR="6C165E92">
        <w:rPr>
          <w:lang w:eastAsia="it-IT"/>
          <w14:ligatures w14:val="standard"/>
        </w:rPr>
        <w:t>our unique use case</w:t>
      </w:r>
      <w:r w:rsidRPr="00F73FDC">
        <w:rPr>
          <w:lang w:eastAsia="it-IT"/>
          <w14:ligatures w14:val="standard"/>
        </w:rPr>
        <w:t xml:space="preserve"> </w:t>
      </w:r>
    </w:p>
    <w:p w:rsidR="00496F84" w:rsidP="00284E3D" w:rsidRDefault="00496F84" w14:paraId="4557F8DA" w14:textId="00B3A97F">
      <w:pPr>
        <w:pStyle w:val="Head1"/>
      </w:pPr>
      <w:r>
        <w:rPr>
          <w:rStyle w:val="Label"/>
          <w14:ligatures w14:val="standard"/>
        </w:rPr>
        <w:t>2</w:t>
      </w:r>
      <w:r w:rsidRPr="00586A35">
        <w:t> </w:t>
      </w:r>
      <w:r>
        <w:t>Our Work</w:t>
      </w:r>
    </w:p>
    <w:p w:rsidRPr="00414007" w:rsidR="009343AD" w:rsidP="00414007" w:rsidRDefault="00FE2327" w14:paraId="62FABE46" w14:textId="77777777">
      <w:pPr>
        <w:pStyle w:val="Head2"/>
        <w:spacing w:before="240" w:after="0"/>
        <w:rPr>
          <w:rStyle w:val="Label"/>
          <w:b/>
          <w:bCs w:val="0"/>
          <w:sz w:val="22"/>
          <w:szCs w:val="22"/>
          <w14:ligatures w14:val="standard"/>
        </w:rPr>
      </w:pPr>
      <w:r w:rsidRPr="00414007">
        <w:rPr>
          <w:rStyle w:val="Label"/>
          <w:b/>
          <w:bCs w:val="0"/>
          <w:sz w:val="22"/>
          <w:szCs w:val="22"/>
          <w14:ligatures w14:val="standard"/>
        </w:rPr>
        <w:t>2.1 Methodology</w:t>
      </w:r>
    </w:p>
    <w:p w:rsidRPr="005C5B5F" w:rsidR="009343AD" w:rsidP="005C5B5F" w:rsidRDefault="009343AD" w14:paraId="216FCA68" w14:textId="0FB38B73">
      <w:pPr>
        <w:pStyle w:val="Head2"/>
      </w:pPr>
      <w:r w:rsidRPr="005C5B5F">
        <w:t xml:space="preserve">The development of a novel otter toy required context-building and subsequent discussion on product planning. Given the unfamiliarity of members with this field of research, members were encouraged to take time to understand both animal computer interaction as a subsection of ubiquitous computing and marine mammal research. Then, the team was tasked with independently researching otter enrichment in all settings (natural and captive) and what can be learned from the various behaviors exhibited in these interactions. Thus, </w:t>
      </w:r>
      <w:r w:rsidRPr="005C5B5F" w:rsidR="3FA9B8BA">
        <w:t>most of</w:t>
      </w:r>
      <w:r w:rsidRPr="005C5B5F">
        <w:t xml:space="preserve"> the work thus far has consisted mostly of information and requirements gathering in addition to initial designing.  Significant findings of note in context to this project are shared as follows. </w:t>
      </w:r>
    </w:p>
    <w:p w:rsidR="00483C6A" w:rsidP="00284E3D" w:rsidRDefault="00D4446F" w14:paraId="1BF2BEB2" w14:textId="77777777">
      <w:pPr>
        <w:pStyle w:val="Head1"/>
      </w:pPr>
      <w:r>
        <w:t>2.2 Results</w:t>
      </w:r>
    </w:p>
    <w:p w:rsidRPr="008A1A88" w:rsidR="006D71BA" w:rsidP="008A1A88" w:rsidRDefault="00483C6A" w14:paraId="3667A9C8" w14:textId="2E550189">
      <w:r w:rsidRPr="008A1A88">
        <w:t>Various sources studied otter behaviors in enrichment settings. One source quantified the presence of similar behaviors among several toys that match some of the data seen in Terry’s work [5].</w:t>
      </w:r>
      <w:r w:rsidRPr="008A1A88" w:rsidR="00706364">
        <w:t xml:space="preserve"> </w:t>
      </w:r>
      <w:r w:rsidRPr="008A1A88">
        <w:t xml:space="preserve">Other sources include otter enrichment videos provided by aquariums that highlighted unique toys and the unique behaviors exhibited after engagement with these toys [2,3,4,7]. </w:t>
      </w:r>
      <w:r w:rsidRPr="008A1A88" w:rsidR="002114CE">
        <w:t xml:space="preserve">Across all </w:t>
      </w:r>
      <w:r w:rsidRPr="008A1A88" w:rsidR="00C5603A">
        <w:t>four</w:t>
      </w:r>
      <w:r w:rsidRPr="008A1A88" w:rsidR="002114CE">
        <w:t xml:space="preserve"> zoos studied, </w:t>
      </w:r>
      <w:r w:rsidRPr="008A1A88" w:rsidR="00B106AA">
        <w:t>two explored food-scarce toys</w:t>
      </w:r>
      <w:r w:rsidRPr="008A1A88" w:rsidR="00C5603A">
        <w:t xml:space="preserve"> </w:t>
      </w:r>
      <w:r w:rsidRPr="008A1A88" w:rsidR="00507856">
        <w:t>while one uniquely explored ice as a toy</w:t>
      </w:r>
      <w:r w:rsidRPr="008A1A88" w:rsidR="00214ED4">
        <w:t xml:space="preserve">, yet all </w:t>
      </w:r>
      <w:r w:rsidRPr="008A1A88" w:rsidR="00C96855">
        <w:t>demonstrat</w:t>
      </w:r>
      <w:r w:rsidRPr="008A1A88" w:rsidR="00214ED4">
        <w:t xml:space="preserve">ed </w:t>
      </w:r>
      <w:r w:rsidRPr="008A1A88" w:rsidR="00C96855">
        <w:t>biting</w:t>
      </w:r>
      <w:r w:rsidRPr="008A1A88" w:rsidR="004D6423">
        <w:t xml:space="preserve">, grabbing, </w:t>
      </w:r>
      <w:r w:rsidRPr="008A1A88" w:rsidR="00214ED4">
        <w:t>and bashing</w:t>
      </w:r>
      <w:r w:rsidRPr="008A1A88" w:rsidR="00C96855">
        <w:t xml:space="preserve"> behaviors</w:t>
      </w:r>
      <w:r w:rsidRPr="008A1A88" w:rsidR="005653DF">
        <w:t xml:space="preserve"> [</w:t>
      </w:r>
      <w:r w:rsidRPr="008A1A88" w:rsidR="00380E97">
        <w:t>2,3,4</w:t>
      </w:r>
      <w:r w:rsidRPr="008A1A88" w:rsidR="00507856">
        <w:t>,7</w:t>
      </w:r>
      <w:r w:rsidRPr="008A1A88" w:rsidR="003A5485">
        <w:t>].</w:t>
      </w:r>
      <w:r w:rsidRPr="008A1A88" w:rsidR="006C2008">
        <w:t xml:space="preserve"> </w:t>
      </w:r>
      <w:r w:rsidRPr="008A1A88">
        <w:t>Thus, the team developed a strong discernment that otters are very rough players and require heavy duty enrichment toys that can deal with the intensity of their play sessions. </w:t>
      </w:r>
    </w:p>
    <w:p w:rsidRPr="008A1A88" w:rsidR="00D30679" w:rsidP="008A1A88" w:rsidRDefault="00D30679" w14:paraId="523DEDE3" w14:textId="77777777"/>
    <w:p w:rsidRPr="008A1A88" w:rsidR="00483C6A" w:rsidP="008A1A88" w:rsidRDefault="00483C6A" w14:paraId="4483F2E6" w14:textId="7E03972C">
      <w:r w:rsidRPr="008A1A88">
        <w:t>The various sources heavily influenced the design decision to go forward with a kelp-like toy for development. A kelp toy was judged better primarily as it allowed handlers to be involved in the enrichment session as well to closely monitor the presence of technology in the water tanks. Moreover, it allows for better quantifiable data from interactions particularly in the ability to note position changes by both the otter and the handler, pull and bite force, and the involvement of any spinning or twisting behaviors among other things. </w:t>
      </w:r>
    </w:p>
    <w:p w:rsidR="00366FBC" w:rsidP="00284E3D" w:rsidRDefault="009F69EE" w14:paraId="564EBA2F" w14:textId="047F4999">
      <w:pPr>
        <w:pStyle w:val="Head1"/>
      </w:pPr>
      <w:r>
        <w:rPr>
          <w:rStyle w:val="Label"/>
          <w14:ligatures w14:val="standard"/>
        </w:rPr>
        <w:t>3</w:t>
      </w:r>
      <w:r w:rsidRPr="00586A35">
        <w:t> </w:t>
      </w:r>
      <w:r>
        <w:t>Discussion</w:t>
      </w:r>
    </w:p>
    <w:p w:rsidRPr="00D730AF" w:rsidR="60C4EE9A" w:rsidP="00D730AF" w:rsidRDefault="60C4EE9A" w14:paraId="2C233960" w14:textId="0A261A45">
      <w:r w:rsidRPr="00D730AF">
        <w:t xml:space="preserve">Through our research and prior literature, the team made the design decision to go forward with a kelp-like toy for development. Prior to this decision another contender was an ice-based toy, however this option presented complications. The ice-based solution was an original option because the ice itself could be bashed, gnawed, etc. And afterwards through photo analysis we could create inferential data points. However, the team postulated that it might be difficult in a supervised setting for the researchers to retrieve the ice chunk from the otters. Additionally, there was a fear that technical pieces embedded within the ice were accessible by the otter and may present a health hazard. A kelp-toy had the added benefit of being a strictly supervised solution (it would be held on one end by the researcher). Moreover, through preliminary discussions a kelp toy would have more sensing capabilities that could categorize and quantify various otter actions: pull, twirl, paw, bite, etc. </w:t>
      </w:r>
    </w:p>
    <w:p w:rsidRPr="00D730AF" w:rsidR="60C4EE9A" w:rsidP="00D730AF" w:rsidRDefault="60C4EE9A" w14:paraId="7205E794" w14:textId="1BD4546E">
      <w:r w:rsidRPr="00D730AF">
        <w:t>Various components of this project make the translation from research and ideation to prototype difficult. First, the design constraints are extensive need to accommodate for the context and users make thinking through the design critical. This device needs to operate in a heavily used aquatic environment. Additionally, lots of research needed to be done to ensure the kelp-toy would accommodate for all possible affordances that an otter needs to play. The research needs of this project are unlike others revolving around HCI. We can’t rely on research methods such as interviews or surveys but instead we depend on primary sources such as videos or research papers. The hardware learning curve has been an additional pain point, but we have relied on members of the Animal-Computer Interaction Lab as subject matter experts and left most of the hardware acquisition needs to them.</w:t>
      </w:r>
    </w:p>
    <w:p w:rsidR="00496F84" w:rsidP="00284E3D" w:rsidRDefault="1E9A6CE0" w14:paraId="55402B78" w14:textId="1C806AE2">
      <w:pPr>
        <w:pStyle w:val="Head1"/>
      </w:pPr>
      <w:r>
        <w:rPr>
          <w:rStyle w:val="Label"/>
          <w14:ligatures w14:val="standard"/>
        </w:rPr>
        <w:t>4</w:t>
      </w:r>
      <w:r w:rsidRPr="00586A35">
        <w:t> </w:t>
      </w:r>
      <w:r>
        <w:t>Future Work</w:t>
      </w:r>
    </w:p>
    <w:p w:rsidRPr="00D730AF" w:rsidR="00816F76" w:rsidP="00D730AF" w:rsidRDefault="00816F76" w14:paraId="01BE1A2C" w14:textId="450E0132">
      <w:r w:rsidRPr="00D730AF">
        <w:t xml:space="preserve">The team plans to start full-force </w:t>
      </w:r>
      <w:r w:rsidRPr="00D730AF" w:rsidR="00A74000">
        <w:t xml:space="preserve">development on the kelp toy by starting development and experimentation with a more familiar mammalian species: dogs. Given the immense involvement of dogs in modern animal computer interaction work, their </w:t>
      </w:r>
      <w:r w:rsidRPr="00D730AF" w:rsidR="008C40D2">
        <w:t>involvement in prototype development allows for easier accessibility to test specific materials, construction, and technical integration without having to undergo difficult planning and negotiation to work with the otters at the aquarium. In the opportunity that the team can work with our target species, there will be a much better product that can test realistic applications as opposed to working out simple starting kinks and problems.</w:t>
      </w:r>
    </w:p>
    <w:p w:rsidRPr="00D730AF" w:rsidR="008C40D2" w:rsidP="00D730AF" w:rsidRDefault="008C40D2" w14:paraId="5514E27B" w14:textId="77777777"/>
    <w:p w:rsidRPr="00D730AF" w:rsidR="008C40D2" w:rsidP="00D730AF" w:rsidRDefault="008C40D2" w14:paraId="71B5319B" w14:textId="6594BD82">
      <w:r w:rsidRPr="00D730AF">
        <w:t xml:space="preserve">The physical development of the toy prototype </w:t>
      </w:r>
      <w:r w:rsidR="000613FF">
        <w:t xml:space="preserve">considers </w:t>
      </w:r>
      <w:r w:rsidR="007455B0">
        <w:t>several</w:t>
      </w:r>
      <w:r w:rsidR="000613FF">
        <w:t xml:space="preserve"> </w:t>
      </w:r>
      <w:r w:rsidR="008141B2">
        <w:t xml:space="preserve">factors, fabrics, and testing. </w:t>
      </w:r>
      <w:r w:rsidRPr="00D730AF">
        <w:t xml:space="preserve">The plan is to create an enclosure made of a tough material, likely ballistic nylon, that is durable to the roughness of otters and dogs. The enclosure should have an opening and pockets where sensors, microcontrollers, battery, and communication devices can be slipped into. There will be two shimmer IMU </w:t>
      </w:r>
      <w:r w:rsidRPr="00D730AF" w:rsidR="001B0DFF">
        <w:t>devices located on either end of the kelp toy such that the motion</w:t>
      </w:r>
      <w:r w:rsidRPr="00D730AF" w:rsidR="00B87487">
        <w:t xml:space="preserve"> of the otter can be gathered, and</w:t>
      </w:r>
      <w:r w:rsidRPr="00D730AF" w:rsidR="009C4B99">
        <w:t xml:space="preserve"> the handler position relative to the kelp can be determined. Processing the data from the sensor will be accomplished with a Tiny Pico V2 microcontroller while Wi-Fi communication will be handled by an ESP development board. All devices must be powered by a lithium-ion battery</w:t>
      </w:r>
      <w:r w:rsidRPr="00D730AF" w:rsidR="00917873">
        <w:t>. Once the device is made, our focus will shift to data processing. The device must first be able to determine which side the handler is holding, likely seen by a decrease in magnitude of various IMU data. Once this is</w:t>
      </w:r>
      <w:r w:rsidRPr="00D730AF" w:rsidR="00B70015">
        <w:t xml:space="preserve"> determined, the opposite end can be determined to be associated with the otter/dog, and data on the end will be processed to yield information such as speed of various movements the animal performs. This process will likely end up being itera</w:t>
      </w:r>
      <w:r w:rsidRPr="00D730AF" w:rsidR="00E94C00">
        <w:t>tive as the best point patterns in the data are determined to yield the most comprehensive overview of the animals’ health.</w:t>
      </w:r>
    </w:p>
    <w:p w:rsidR="0064249A" w:rsidP="00284E3D" w:rsidRDefault="0064249A" w14:paraId="64A5D826" w14:textId="73D6C23F">
      <w:pPr>
        <w:pStyle w:val="Head1"/>
        <w:rPr>
          <w:rStyle w:val="normaltextrun"/>
          <w:rFonts w:eastAsiaTheme="minorHAnsi" w:cstheme="minorBidi"/>
          <w:b w:val="0"/>
          <w:sz w:val="18"/>
          <w:szCs w:val="22"/>
        </w:rPr>
      </w:pPr>
      <w:r>
        <w:rPr>
          <w:rStyle w:val="normaltextrun"/>
        </w:rPr>
        <w:t>5 Conclusions</w:t>
      </w:r>
    </w:p>
    <w:p w:rsidRPr="000D5BAF" w:rsidR="0064249A" w:rsidP="000B78BF" w:rsidRDefault="000E4381" w14:paraId="49FD302B" w14:textId="703ABA9A">
      <w:pPr>
        <w:pStyle w:val="Head1"/>
        <w:spacing w:before="0"/>
        <w:rPr>
          <w:rStyle w:val="normaltextrun"/>
          <w:b w:val="0"/>
          <w:bCs/>
          <w:sz w:val="18"/>
          <w:szCs w:val="16"/>
        </w:rPr>
      </w:pPr>
      <w:r w:rsidRPr="000E4381">
        <w:rPr>
          <w:rStyle w:val="normaltextrun"/>
          <w:b w:val="0"/>
          <w:bCs/>
          <w:sz w:val="18"/>
          <w:szCs w:val="16"/>
        </w:rPr>
        <w:t>Animals are often overlooked when thinking about who can benefit from the use of technology. However, through measures like health, behavior, and performance tracking, animals can also become a user that benefits from wearable technology or instrumented toys. As a team, we aim to explore ways to capture health information on sea otters in captivity through their interactions with instrumented enrichment toys, which will in turn inform the handlers of the otters’ health statuses. After conducting research on the play behaviors of otters in the wild and in captivity, we have discovered that otters exhibit biting, smashing, and chasing behaviors with the toys and other objects in their environment [3, 4]. Looking at past studies on animal computer interaction involving otters and dogs, we examined methods in which sensors were incorporated into the animals’ toys to record certain behaviors [1, 9, 10]. Focusing on Josh Terry’s previous work with otters, we will similarly create a toy that will allow the otter to display natural behaviors while interacting with it. Our toy differs in that it will resemble kelp, which is commonly found in the otters’ habitat in the wild. Our toy will also require more involvement from the handler than Terry’s previous toys did. Our next steps involve obtaining the materials required to create the physical prototype, creating the prototype, and then testing the prototype with dogs first.</w:t>
      </w:r>
    </w:p>
    <w:p w:rsidRPr="00586A35" w:rsidR="0007392C" w:rsidP="00AA5BF1" w:rsidRDefault="00AA5BF1" w14:paraId="09D1A152" w14:textId="297AB91D">
      <w:pPr>
        <w:pStyle w:val="ReferenceHead"/>
        <w:rPr>
          <w14:ligatures w14:val="standard"/>
        </w:rPr>
      </w:pPr>
      <w:r w:rsidRPr="00586A35">
        <w:rPr>
          <w14:ligatures w14:val="standard"/>
        </w:rPr>
        <w:t>REFERENCES</w:t>
      </w:r>
    </w:p>
    <w:p w:rsidRPr="008A365E" w:rsidR="008A365E" w:rsidP="007A7A9A" w:rsidRDefault="008A365E" w14:paraId="24A903A1" w14:textId="668AE419">
      <w:pPr>
        <w:pStyle w:val="Bibentry"/>
      </w:pPr>
      <w:r w:rsidRPr="008A365E">
        <w:t xml:space="preserve">[1] </w:t>
      </w:r>
      <w:r>
        <w:tab/>
      </w:r>
      <w:r w:rsidRPr="008A365E">
        <w:t xml:space="preserve">Terry, J. (2022). Marine Mammal Health Informatics. Recent Work. Retrieved November 2, </w:t>
      </w:r>
      <w:proofErr w:type="gramStart"/>
      <w:r w:rsidRPr="008A365E">
        <w:t>2022</w:t>
      </w:r>
      <w:proofErr w:type="gramEnd"/>
      <w:r w:rsidRPr="008A365E">
        <w:t xml:space="preserve"> from </w:t>
      </w:r>
      <w:proofErr w:type="spellStart"/>
      <w:r w:rsidRPr="008A365E">
        <w:t>joshterry.tech</w:t>
      </w:r>
      <w:proofErr w:type="spellEnd"/>
      <w:r w:rsidRPr="008A365E">
        <w:t>. </w:t>
      </w:r>
    </w:p>
    <w:p w:rsidRPr="008A365E" w:rsidR="008A365E" w:rsidP="007A7A9A" w:rsidRDefault="008A365E" w14:paraId="02FCF7C8" w14:textId="795D91B5">
      <w:pPr>
        <w:pStyle w:val="Bibentry"/>
      </w:pPr>
      <w:r w:rsidRPr="008A365E">
        <w:t xml:space="preserve">[2] </w:t>
      </w:r>
      <w:r>
        <w:tab/>
      </w:r>
      <w:r w:rsidRPr="008A365E">
        <w:t xml:space="preserve">Oregon Zoo. [Oregon Zoo]. (2019, Jul. 30). Sea Otter Pup Tries New Toys [Video]. YouTube. </w:t>
      </w:r>
      <w:hyperlink w:tgtFrame="_blank" w:history="1" r:id="rId20">
        <w:r w:rsidRPr="008A365E">
          <w:rPr>
            <w:rStyle w:val="Hyperlink"/>
            <w14:ligatures w14:val="standard"/>
          </w:rPr>
          <w:t>https://youtu.be/7NSBP3cIPZ4.</w:t>
        </w:r>
      </w:hyperlink>
      <w:r w:rsidRPr="008A365E">
        <w:t> </w:t>
      </w:r>
    </w:p>
    <w:p w:rsidRPr="008A365E" w:rsidR="008A365E" w:rsidP="007A7A9A" w:rsidRDefault="008A365E" w14:paraId="3DBA614A" w14:textId="15ABCBE9">
      <w:pPr>
        <w:pStyle w:val="Bibentry"/>
      </w:pPr>
      <w:r w:rsidRPr="008A365E">
        <w:t xml:space="preserve">[3] </w:t>
      </w:r>
      <w:r>
        <w:tab/>
      </w:r>
      <w:r w:rsidRPr="008A365E">
        <w:t>The Sacramento Zoo. [</w:t>
      </w:r>
      <w:proofErr w:type="spellStart"/>
      <w:r w:rsidRPr="008A365E">
        <w:t>TheSacramentoZoo</w:t>
      </w:r>
      <w:proofErr w:type="spellEnd"/>
      <w:r w:rsidRPr="008A365E">
        <w:t xml:space="preserve">]. (2013, Dec. 19). River Otters Playing with New Toys [Video]. YouTube. </w:t>
      </w:r>
      <w:hyperlink w:tgtFrame="_blank" w:history="1" r:id="rId21">
        <w:r w:rsidRPr="008A365E">
          <w:rPr>
            <w:rStyle w:val="Hyperlink"/>
            <w14:ligatures w14:val="standard"/>
          </w:rPr>
          <w:t>https://youtu.be/rlML22j_KOA.</w:t>
        </w:r>
      </w:hyperlink>
      <w:r w:rsidRPr="008A365E">
        <w:t> </w:t>
      </w:r>
    </w:p>
    <w:p w:rsidRPr="008A365E" w:rsidR="008A365E" w:rsidP="007A7A9A" w:rsidRDefault="008A365E" w14:paraId="32331F1D" w14:textId="7ABA668F">
      <w:pPr>
        <w:pStyle w:val="Bibentry"/>
      </w:pPr>
      <w:r w:rsidRPr="008A365E">
        <w:t xml:space="preserve">[4] </w:t>
      </w:r>
      <w:r>
        <w:tab/>
      </w:r>
      <w:r w:rsidRPr="008A365E">
        <w:t xml:space="preserve">Paradise Wildlife Park. [Paradise Wildlife Park]. (2020, Dec. 22). Otters Play </w:t>
      </w:r>
      <w:proofErr w:type="gramStart"/>
      <w:r w:rsidRPr="008A365E">
        <w:t>With</w:t>
      </w:r>
      <w:proofErr w:type="gramEnd"/>
      <w:r w:rsidRPr="008A365E">
        <w:t xml:space="preserve"> New Enrichment Toy! [Video]. YouTube. </w:t>
      </w:r>
      <w:hyperlink w:tgtFrame="_blank" w:history="1" r:id="rId22">
        <w:r w:rsidRPr="008A365E">
          <w:rPr>
            <w:rStyle w:val="Hyperlink"/>
            <w14:ligatures w14:val="standard"/>
          </w:rPr>
          <w:t>https://youtu.be/8_z38pPQe_E.</w:t>
        </w:r>
      </w:hyperlink>
      <w:r w:rsidRPr="008A365E">
        <w:t> </w:t>
      </w:r>
    </w:p>
    <w:p w:rsidRPr="008A365E" w:rsidR="008A365E" w:rsidP="007A7A9A" w:rsidRDefault="008A365E" w14:paraId="6E3D7419" w14:textId="5BFD6FA3">
      <w:pPr>
        <w:pStyle w:val="Bibentry"/>
      </w:pPr>
      <w:r w:rsidRPr="008A365E">
        <w:t xml:space="preserve">[5] </w:t>
      </w:r>
      <w:r>
        <w:tab/>
      </w:r>
      <w:r w:rsidRPr="008A365E">
        <w:t xml:space="preserve">Sowa, S. (2015). “Sea Otter Enrichment at the Shedd Aquarium.” Marine Mammal Internship Shedd Aquarium. Retrieved November 2, 2022 from </w:t>
      </w:r>
      <w:hyperlink w:tgtFrame="_blank" w:history="1" r:id="rId23">
        <w:r w:rsidRPr="008A365E">
          <w:rPr>
            <w:rStyle w:val="Hyperlink"/>
            <w14:ligatures w14:val="standard"/>
          </w:rPr>
          <w:t>https://www.researchgate.net/profile/Stephanie-Sowa/publication/273724486_Sea_Otter_Enrichment/links/5509c03a0cf26198a639a866/Sea-Otter-Enrichment.pdf</w:t>
        </w:r>
      </w:hyperlink>
      <w:r w:rsidRPr="008A365E">
        <w:t>. </w:t>
      </w:r>
    </w:p>
    <w:p w:rsidRPr="008A365E" w:rsidR="008A365E" w:rsidP="007A7A9A" w:rsidRDefault="008A365E" w14:paraId="469BD7BF" w14:textId="24B0AB70">
      <w:pPr>
        <w:pStyle w:val="Bibentry"/>
      </w:pPr>
      <w:r w:rsidRPr="008A365E">
        <w:t xml:space="preserve">[6] </w:t>
      </w:r>
      <w:r>
        <w:tab/>
      </w:r>
      <w:r w:rsidRPr="008A365E">
        <w:t xml:space="preserve">Bandini, E., Bandini, M., &amp; Tennie, C. (2021). “A short report on the extent of stone handling behavior across otter species.” </w:t>
      </w:r>
      <w:r w:rsidRPr="008A365E">
        <w:rPr>
          <w:i/>
          <w:iCs/>
        </w:rPr>
        <w:t>Animal Behavior and Cognition</w:t>
      </w:r>
      <w:r w:rsidRPr="008A365E">
        <w:t xml:space="preserve">, 8(1), 15-22. </w:t>
      </w:r>
      <w:hyperlink w:tgtFrame="_blank" w:history="1" r:id="rId24">
        <w:r w:rsidRPr="008A365E">
          <w:rPr>
            <w:rStyle w:val="Hyperlink"/>
            <w14:ligatures w14:val="standard"/>
          </w:rPr>
          <w:t>https://doi.org/10.26451/abc.08.01.02.2021</w:t>
        </w:r>
      </w:hyperlink>
      <w:r w:rsidRPr="008A365E">
        <w:t>. </w:t>
      </w:r>
    </w:p>
    <w:p w:rsidRPr="008A365E" w:rsidR="008A365E" w:rsidP="007A7A9A" w:rsidRDefault="008A365E" w14:paraId="63B08D2E" w14:textId="28ADBEC2">
      <w:pPr>
        <w:pStyle w:val="Bibentry"/>
      </w:pPr>
      <w:r w:rsidRPr="008A365E">
        <w:t xml:space="preserve">[7] </w:t>
      </w:r>
      <w:r>
        <w:tab/>
      </w:r>
      <w:r w:rsidRPr="008A365E">
        <w:t xml:space="preserve">Audubon Nature Institute. [Audubon Nature Institute]. (2011, Jan. 27). Sea Otters Love Ice! [Video]. YouTube. </w:t>
      </w:r>
      <w:hyperlink w:tgtFrame="_blank" w:history="1" r:id="rId25">
        <w:r w:rsidRPr="008A365E">
          <w:rPr>
            <w:rStyle w:val="Hyperlink"/>
            <w14:ligatures w14:val="standard"/>
          </w:rPr>
          <w:t>https://youtu.be/k5gMPstOF64.</w:t>
        </w:r>
      </w:hyperlink>
      <w:r w:rsidRPr="008A365E">
        <w:t> </w:t>
      </w:r>
    </w:p>
    <w:p w:rsidRPr="00586A35" w:rsidR="008A365E" w:rsidP="007A7A9A" w:rsidRDefault="008A365E" w14:paraId="5B61C489" w14:textId="6FAD2818">
      <w:pPr>
        <w:pStyle w:val="Bibentry"/>
      </w:pPr>
      <w:r w:rsidRPr="008A365E">
        <w:t>[8]</w:t>
      </w:r>
      <w:r>
        <w:tab/>
      </w:r>
      <w:r w:rsidRPr="008A365E">
        <w:t xml:space="preserve"> Foster-Turley, P. &amp; Markowitz, H. (1982). “A captive behavioral enrichment study with Asian small-clawed river otters (</w:t>
      </w:r>
      <w:proofErr w:type="spellStart"/>
      <w:r w:rsidRPr="008A365E">
        <w:t>Aonyz</w:t>
      </w:r>
      <w:proofErr w:type="spellEnd"/>
      <w:r w:rsidRPr="008A365E">
        <w:t xml:space="preserve"> cinerea).” </w:t>
      </w:r>
      <w:r w:rsidRPr="008A365E">
        <w:rPr>
          <w:i/>
          <w:iCs/>
        </w:rPr>
        <w:t>Zoo Biology</w:t>
      </w:r>
      <w:r w:rsidRPr="008A365E">
        <w:t xml:space="preserve">, 1(1), p. 29-43. </w:t>
      </w:r>
      <w:hyperlink w:tgtFrame="_blank" w:history="1" r:id="rId26">
        <w:r w:rsidRPr="008A365E">
          <w:rPr>
            <w:rStyle w:val="Hyperlink"/>
            <w14:ligatures w14:val="standard"/>
          </w:rPr>
          <w:t>https://doi.org/10.1002/zoo.1430010104</w:t>
        </w:r>
      </w:hyperlink>
      <w:r w:rsidRPr="008A365E">
        <w:t>. </w:t>
      </w:r>
    </w:p>
    <w:p w:rsidRPr="006851F8" w:rsidR="006851F8" w:rsidP="007A7A9A" w:rsidRDefault="006851F8" w14:paraId="2AFABB83" w14:textId="6BA2146B">
      <w:pPr>
        <w:pStyle w:val="Bibentry"/>
      </w:pPr>
      <w:r w:rsidRPr="006851F8">
        <w:t xml:space="preserve">[9] Jackson, M., </w:t>
      </w:r>
      <w:proofErr w:type="spellStart"/>
      <w:r w:rsidRPr="006851F8">
        <w:t>Zeagler</w:t>
      </w:r>
      <w:proofErr w:type="spellEnd"/>
      <w:r w:rsidRPr="006851F8">
        <w:t xml:space="preserve">, C., Valentin, G., Martin, A., Martin, V., </w:t>
      </w:r>
      <w:proofErr w:type="spellStart"/>
      <w:r w:rsidRPr="006851F8">
        <w:t>Delawalla</w:t>
      </w:r>
      <w:proofErr w:type="spellEnd"/>
      <w:r w:rsidRPr="006851F8">
        <w:t xml:space="preserve">, A., Blount, W., </w:t>
      </w:r>
      <w:proofErr w:type="spellStart"/>
      <w:r w:rsidRPr="006851F8">
        <w:t>Eiring</w:t>
      </w:r>
      <w:proofErr w:type="spellEnd"/>
      <w:r w:rsidRPr="006851F8">
        <w:t xml:space="preserve">, S., Hollis, R., </w:t>
      </w:r>
      <w:proofErr w:type="spellStart"/>
      <w:r w:rsidRPr="006851F8">
        <w:t>Kshirsagar</w:t>
      </w:r>
      <w:proofErr w:type="spellEnd"/>
      <w:r w:rsidRPr="006851F8">
        <w:t xml:space="preserve">, Y., &amp; </w:t>
      </w:r>
      <w:proofErr w:type="spellStart"/>
      <w:r w:rsidRPr="006851F8">
        <w:t>Starner</w:t>
      </w:r>
      <w:proofErr w:type="spellEnd"/>
      <w:r w:rsidRPr="006851F8">
        <w:t>, T. (2013). Facilitating Interactions for Dogs with Occupations: Wearable Dog-Activated</w:t>
      </w:r>
      <w:r w:rsidR="00654E2D">
        <w:t xml:space="preserve"> </w:t>
      </w:r>
      <w:r w:rsidRPr="006851F8">
        <w:t>Interfaces.</w:t>
      </w:r>
      <w:r w:rsidR="00654E2D">
        <w:t xml:space="preserve"> </w:t>
      </w:r>
      <w:r w:rsidRPr="006851F8">
        <w:t>ISWC’13,</w:t>
      </w:r>
      <w:r w:rsidR="00654E2D">
        <w:t xml:space="preserve"> </w:t>
      </w:r>
      <w:r w:rsidRPr="006851F8">
        <w:t>New</w:t>
      </w:r>
      <w:r w:rsidR="00654E2D">
        <w:t xml:space="preserve"> </w:t>
      </w:r>
      <w:r w:rsidRPr="006851F8">
        <w:t>York</w:t>
      </w:r>
      <w:r w:rsidR="00654E2D">
        <w:t xml:space="preserve"> </w:t>
      </w:r>
      <w:r w:rsidRPr="006851F8">
        <w:t xml:space="preserve">City, United States, https://smartech.gatech.edu/bitstream/handle/1853/52140/iswc198GV.pdf. </w:t>
      </w:r>
    </w:p>
    <w:p w:rsidRPr="006851F8" w:rsidR="009D1258" w:rsidP="007A7A9A" w:rsidRDefault="006851F8" w14:paraId="6A7CF346" w14:textId="2036E7A6">
      <w:pPr>
        <w:pStyle w:val="Bibentry"/>
        <w:rPr>
          <w:ins w:author="Jose-Maria, Nathaly O" w:date="2022-11-07T22:40:00Z" w:id="1"/>
        </w:rPr>
      </w:pPr>
      <w:r w:rsidRPr="006851F8">
        <w:t xml:space="preserve">[10] Byrne, C., </w:t>
      </w:r>
      <w:proofErr w:type="spellStart"/>
      <w:r w:rsidRPr="006851F8">
        <w:t>Zuerndorfer</w:t>
      </w:r>
      <w:proofErr w:type="spellEnd"/>
      <w:r w:rsidRPr="006851F8">
        <w:t xml:space="preserve">, J., </w:t>
      </w:r>
      <w:proofErr w:type="spellStart"/>
      <w:r w:rsidRPr="006851F8">
        <w:t>Freil</w:t>
      </w:r>
      <w:proofErr w:type="spellEnd"/>
      <w:r w:rsidRPr="006851F8">
        <w:t xml:space="preserve">, L., Han, X., </w:t>
      </w:r>
      <w:proofErr w:type="spellStart"/>
      <w:r w:rsidRPr="006851F8">
        <w:t>Sirolly</w:t>
      </w:r>
      <w:proofErr w:type="spellEnd"/>
      <w:r w:rsidRPr="006851F8">
        <w:t xml:space="preserve">, A., Gilliland, S., </w:t>
      </w:r>
      <w:proofErr w:type="spellStart"/>
      <w:r w:rsidRPr="006851F8">
        <w:t>Starner</w:t>
      </w:r>
      <w:proofErr w:type="spellEnd"/>
      <w:r w:rsidRPr="006851F8">
        <w:t xml:space="preserve">, T., &amp; Jackson, M. (2017). “Predicting the Suitability of Service Animals Using Instrumented Dog Toys.” Proceedings of the ACM on Interactive, Mobile, Wearable and Ubiquitous Technologies, 1(4), 127, pp 1-20. https://doi.org/10.1145/3161184. </w:t>
      </w:r>
    </w:p>
    <w:p w:rsidRPr="006851F8" w:rsidR="006851F8" w:rsidP="007A7A9A" w:rsidRDefault="006851F8" w14:paraId="360333D7" w14:textId="04457C46">
      <w:pPr>
        <w:pStyle w:val="Bibentry"/>
      </w:pPr>
      <w:r w:rsidRPr="006851F8">
        <w:t>[11</w:t>
      </w:r>
      <w:r w:rsidRPr="006851F8" w:rsidR="00654E2D">
        <w:t xml:space="preserve">] </w:t>
      </w:r>
      <w:r w:rsidR="00654E2D">
        <w:t>Baskin</w:t>
      </w:r>
      <w:r w:rsidRPr="006851F8">
        <w:t xml:space="preserve">, S., &amp; </w:t>
      </w:r>
      <w:proofErr w:type="spellStart"/>
      <w:r w:rsidRPr="006851F8">
        <w:t>Zamansky</w:t>
      </w:r>
      <w:proofErr w:type="spellEnd"/>
      <w:r w:rsidRPr="006851F8">
        <w:t xml:space="preserve">, A. (2015, October). The Player is Chewing the </w:t>
      </w:r>
      <w:r w:rsidR="00654E2D">
        <w:t xml:space="preserve">    </w:t>
      </w:r>
      <w:r w:rsidRPr="006851F8">
        <w:t xml:space="preserve">Tablet! Towards a Systematic Analysis of User Behavior in Animal-Computer Interaction. In Proceedings of the 2015 Annual Symposium on Computer-Human Interaction in Play (pp. 463-468) </w:t>
      </w:r>
    </w:p>
    <w:p w:rsidRPr="003A7DB0" w:rsidR="00C14A4F" w:rsidP="00C7444A" w:rsidRDefault="006851F8" w14:paraId="09D1A157" w14:textId="33E89CD8">
      <w:pPr>
        <w:pStyle w:val="MetadataHead"/>
        <w:ind w:left="270"/>
        <w:rPr>
          <w:vanish/>
          <w:color w:val="auto"/>
          <w:sz w:val="8"/>
          <w:szCs w:val="8"/>
          <w14:ligatures w14:val="standard"/>
        </w:rPr>
      </w:pPr>
      <w:r w:rsidRPr="003A7DB0" w:rsidR="02A14FA0">
        <w:rPr>
          <w:sz w:val="14"/>
          <w:szCs w:val="14"/>
          <w14:ligatures w14:val="standard"/>
        </w:rPr>
        <w:t xml:space="preserve">https://dl.acm.org/doi/abs/10.1145/2793107.2810315</w:t>
      </w:r>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062" w:rsidRDefault="005C0062" w14:paraId="4D29229E" w14:textId="77777777">
      <w:r>
        <w:separator/>
      </w:r>
    </w:p>
  </w:endnote>
  <w:endnote w:type="continuationSeparator" w:id="0">
    <w:p w:rsidR="005C0062" w:rsidRDefault="005C0062" w14:paraId="3754559B" w14:textId="77777777">
      <w:r>
        <w:continuationSeparator/>
      </w:r>
    </w:p>
  </w:endnote>
  <w:endnote w:type="continuationNotice" w:id="1">
    <w:p w:rsidR="005C0062" w:rsidRDefault="005C0062" w14:paraId="6F7417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09D1A174" w14:textId="77777777">
    <w:pPr>
      <w:pStyle w:val="Footer"/>
      <w:rPr>
        <w:rStyle w:val="PageNumber"/>
        <w:rFonts w:ascii="Linux Biolinum" w:hAnsi="Linux Biolinum" w:cs="Linux Biolinum"/>
      </w:rPr>
    </w:pPr>
  </w:p>
  <w:p w:rsidRPr="00586A35" w:rsidR="00586A35" w:rsidP="00586A35" w:rsidRDefault="00586A35" w14:paraId="09D1A175"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09D1A176"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062" w:rsidRDefault="005C0062" w14:paraId="4A680084" w14:textId="77777777">
      <w:r>
        <w:separator/>
      </w:r>
    </w:p>
  </w:footnote>
  <w:footnote w:type="continuationSeparator" w:id="0">
    <w:p w:rsidR="005C0062" w:rsidRDefault="005C0062" w14:paraId="04DB14A9" w14:textId="77777777">
      <w:r>
        <w:continuationSeparator/>
      </w:r>
    </w:p>
  </w:footnote>
  <w:footnote w:type="continuationNotice" w:id="1">
    <w:p w:rsidR="005C0062" w:rsidRDefault="005C0062" w14:paraId="147B77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586A35" w:rsidTr="00586A35" w14:paraId="09D1A16E" w14:textId="77777777">
      <w:tc>
        <w:tcPr>
          <w:tcW w:w="2500" w:type="pct"/>
          <w:vAlign w:val="center"/>
        </w:tcPr>
        <w:p w:rsidRPr="00586A35" w:rsidR="00586A35" w:rsidP="00586A35" w:rsidRDefault="00A305D7" w14:paraId="09D1A16C" w14:textId="127AFA1C">
          <w:pPr>
            <w:pStyle w:val="Header"/>
            <w:tabs>
              <w:tab w:val="clear" w:pos="4320"/>
              <w:tab w:val="clear" w:pos="8640"/>
            </w:tabs>
            <w:jc w:val="left"/>
            <w:rPr>
              <w:rFonts w:ascii="Linux Biolinum" w:hAnsi="Linux Biolinum" w:cs="Linux Biolinum"/>
            </w:rPr>
          </w:pPr>
          <w:proofErr w:type="gramStart"/>
          <w:r>
            <w:rPr>
              <w:rFonts w:ascii="Linux Biolinum" w:hAnsi="Linux Biolinum" w:cs="Linux Biolinum"/>
            </w:rPr>
            <w:t>November</w:t>
          </w:r>
          <w:r w:rsidR="00FF0981">
            <w:rPr>
              <w:rFonts w:ascii="Linux Biolinum" w:hAnsi="Linux Biolinum" w:cs="Linux Biolinum"/>
            </w:rPr>
            <w:t>,</w:t>
          </w:r>
          <w:proofErr w:type="gramEnd"/>
          <w:r>
            <w:rPr>
              <w:rFonts w:ascii="Linux Biolinum" w:hAnsi="Linux Biolinum" w:cs="Linux Biolinum"/>
            </w:rPr>
            <w:t xml:space="preserve"> 2022, </w:t>
          </w:r>
          <w:r w:rsidR="00FF0981">
            <w:rPr>
              <w:rFonts w:ascii="Linux Biolinum" w:hAnsi="Linux Biolinum" w:cs="Linux Biolinum"/>
            </w:rPr>
            <w:t>Atlanta, Georgia USA</w:t>
          </w:r>
        </w:p>
      </w:tc>
      <w:tc>
        <w:tcPr>
          <w:tcW w:w="2500" w:type="pct"/>
          <w:vAlign w:val="center"/>
        </w:tcPr>
        <w:p w:rsidRPr="00586A35" w:rsidR="00586A35" w:rsidP="00586A35" w:rsidRDefault="00E63E5F" w14:paraId="09D1A16D" w14:textId="5EEE1A20">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sidR="00586A35">
            <w:rPr>
              <w:rFonts w:ascii="Linux Biolinum" w:hAnsi="Linux Biolinum" w:cs="Linux Biolinum"/>
            </w:rPr>
            <w:t xml:space="preserve"> et al.</w:t>
          </w:r>
        </w:p>
      </w:tc>
    </w:tr>
  </w:tbl>
  <w:p w:rsidRPr="00586A35" w:rsidR="002B01E4" w:rsidP="00586A35" w:rsidRDefault="002B01E4" w14:paraId="09D1A1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3C1771" w:rsidTr="000B78BF" w14:paraId="4B2D1E92" w14:textId="77777777">
      <w:tc>
        <w:tcPr>
          <w:tcW w:w="2500" w:type="pct"/>
          <w:vAlign w:val="center"/>
        </w:tcPr>
        <w:p w:rsidRPr="00586A35" w:rsidR="003C1771" w:rsidP="003C1771" w:rsidRDefault="003C1771" w14:paraId="75A45F0F" w14:textId="77777777">
          <w:pPr>
            <w:pStyle w:val="Header"/>
            <w:tabs>
              <w:tab w:val="clear" w:pos="4320"/>
              <w:tab w:val="clear" w:pos="8640"/>
            </w:tabs>
            <w:jc w:val="left"/>
            <w:rPr>
              <w:rFonts w:ascii="Linux Biolinum" w:hAnsi="Linux Biolinum" w:cs="Linux Biolinum"/>
            </w:rPr>
          </w:pPr>
          <w:proofErr w:type="gramStart"/>
          <w:r>
            <w:rPr>
              <w:rFonts w:ascii="Linux Biolinum" w:hAnsi="Linux Biolinum" w:cs="Linux Biolinum"/>
            </w:rPr>
            <w:t>November,</w:t>
          </w:r>
          <w:proofErr w:type="gramEnd"/>
          <w:r>
            <w:rPr>
              <w:rFonts w:ascii="Linux Biolinum" w:hAnsi="Linux Biolinum" w:cs="Linux Biolinum"/>
            </w:rPr>
            <w:t xml:space="preserve"> 2022, Atlanta, Georgia USA</w:t>
          </w:r>
        </w:p>
      </w:tc>
      <w:tc>
        <w:tcPr>
          <w:tcW w:w="2500" w:type="pct"/>
          <w:vAlign w:val="center"/>
        </w:tcPr>
        <w:p w:rsidRPr="00586A35" w:rsidR="003C1771" w:rsidP="003C1771" w:rsidRDefault="003C1771" w14:paraId="3DDFBB9C" w14:textId="77777777">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Pr>
              <w:rFonts w:ascii="Linux Biolinum" w:hAnsi="Linux Biolinum" w:cs="Linux Biolinum"/>
            </w:rPr>
            <w:t xml:space="preserve"> et al.</w:t>
          </w:r>
        </w:p>
      </w:tc>
    </w:tr>
  </w:tbl>
  <w:p w:rsidRPr="00586A35" w:rsidR="002B01E4" w:rsidP="00586A35" w:rsidRDefault="002B01E4" w14:paraId="09D1A17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RNEJrzRdQULCB" int2:id="GhVTr92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7488976">
    <w:abstractNumId w:val="28"/>
  </w:num>
  <w:num w:numId="2" w16cid:durableId="1899002809">
    <w:abstractNumId w:val="14"/>
  </w:num>
  <w:num w:numId="3" w16cid:durableId="1872112848">
    <w:abstractNumId w:val="10"/>
  </w:num>
  <w:num w:numId="4" w16cid:durableId="1333532502">
    <w:abstractNumId w:val="27"/>
  </w:num>
  <w:num w:numId="5" w16cid:durableId="73164534">
    <w:abstractNumId w:val="19"/>
  </w:num>
  <w:num w:numId="6" w16cid:durableId="1143935069">
    <w:abstractNumId w:val="15"/>
  </w:num>
  <w:num w:numId="7" w16cid:durableId="1876189559">
    <w:abstractNumId w:val="25"/>
  </w:num>
  <w:num w:numId="8" w16cid:durableId="866869493">
    <w:abstractNumId w:val="21"/>
  </w:num>
  <w:num w:numId="9" w16cid:durableId="676348728">
    <w:abstractNumId w:val="24"/>
  </w:num>
  <w:num w:numId="10" w16cid:durableId="628827100">
    <w:abstractNumId w:val="9"/>
  </w:num>
  <w:num w:numId="11" w16cid:durableId="1532837067">
    <w:abstractNumId w:val="7"/>
  </w:num>
  <w:num w:numId="12" w16cid:durableId="285283933">
    <w:abstractNumId w:val="6"/>
  </w:num>
  <w:num w:numId="13" w16cid:durableId="805202427">
    <w:abstractNumId w:val="5"/>
  </w:num>
  <w:num w:numId="14" w16cid:durableId="2036928312">
    <w:abstractNumId w:val="4"/>
  </w:num>
  <w:num w:numId="15" w16cid:durableId="2090032140">
    <w:abstractNumId w:val="8"/>
  </w:num>
  <w:num w:numId="16" w16cid:durableId="1804300690">
    <w:abstractNumId w:val="3"/>
  </w:num>
  <w:num w:numId="17" w16cid:durableId="2037995833">
    <w:abstractNumId w:val="2"/>
  </w:num>
  <w:num w:numId="18" w16cid:durableId="1059129163">
    <w:abstractNumId w:val="1"/>
  </w:num>
  <w:num w:numId="19" w16cid:durableId="623656712">
    <w:abstractNumId w:val="0"/>
  </w:num>
  <w:num w:numId="20" w16cid:durableId="161311723">
    <w:abstractNumId w:val="20"/>
  </w:num>
  <w:num w:numId="21" w16cid:durableId="174001371">
    <w:abstractNumId w:val="23"/>
  </w:num>
  <w:num w:numId="22" w16cid:durableId="2068382600">
    <w:abstractNumId w:val="29"/>
  </w:num>
  <w:num w:numId="23" w16cid:durableId="1042244259">
    <w:abstractNumId w:val="13"/>
  </w:num>
  <w:num w:numId="24" w16cid:durableId="234357376">
    <w:abstractNumId w:val="26"/>
  </w:num>
  <w:num w:numId="25" w16cid:durableId="342824879">
    <w:abstractNumId w:val="22"/>
  </w:num>
  <w:num w:numId="26" w16cid:durableId="237862492">
    <w:abstractNumId w:val="16"/>
  </w:num>
  <w:num w:numId="27" w16cid:durableId="1901207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3341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8062832">
    <w:abstractNumId w:val="17"/>
  </w:num>
  <w:num w:numId="30" w16cid:durableId="846291842">
    <w:abstractNumId w:val="12"/>
  </w:num>
  <w:num w:numId="31" w16cid:durableId="400753205">
    <w:abstractNumId w:val="11"/>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lang="en-US"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29C"/>
    <w:rsid w:val="00035FAD"/>
    <w:rsid w:val="00041330"/>
    <w:rsid w:val="00045252"/>
    <w:rsid w:val="00047398"/>
    <w:rsid w:val="00050EEF"/>
    <w:rsid w:val="00052A1A"/>
    <w:rsid w:val="00052C34"/>
    <w:rsid w:val="00056777"/>
    <w:rsid w:val="000613FF"/>
    <w:rsid w:val="00062D29"/>
    <w:rsid w:val="000713CD"/>
    <w:rsid w:val="00072E69"/>
    <w:rsid w:val="00073260"/>
    <w:rsid w:val="0007392C"/>
    <w:rsid w:val="000739F9"/>
    <w:rsid w:val="0007565C"/>
    <w:rsid w:val="00077680"/>
    <w:rsid w:val="00080E27"/>
    <w:rsid w:val="000819C0"/>
    <w:rsid w:val="0008431E"/>
    <w:rsid w:val="000B023C"/>
    <w:rsid w:val="000B78BF"/>
    <w:rsid w:val="000C050B"/>
    <w:rsid w:val="000D0137"/>
    <w:rsid w:val="000D10AA"/>
    <w:rsid w:val="000D58E1"/>
    <w:rsid w:val="000D5BAF"/>
    <w:rsid w:val="000E118B"/>
    <w:rsid w:val="000E278E"/>
    <w:rsid w:val="000E4381"/>
    <w:rsid w:val="000E64FC"/>
    <w:rsid w:val="000E6D75"/>
    <w:rsid w:val="000E7A87"/>
    <w:rsid w:val="000F6090"/>
    <w:rsid w:val="001041A3"/>
    <w:rsid w:val="0010534D"/>
    <w:rsid w:val="001215EF"/>
    <w:rsid w:val="001228C1"/>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9B9"/>
    <w:rsid w:val="001751F7"/>
    <w:rsid w:val="001758A6"/>
    <w:rsid w:val="00193445"/>
    <w:rsid w:val="001961CD"/>
    <w:rsid w:val="001A06AF"/>
    <w:rsid w:val="001A43B1"/>
    <w:rsid w:val="001A71BB"/>
    <w:rsid w:val="001B0DFF"/>
    <w:rsid w:val="001B29D6"/>
    <w:rsid w:val="001B6E17"/>
    <w:rsid w:val="001D5887"/>
    <w:rsid w:val="001E2720"/>
    <w:rsid w:val="001E71D7"/>
    <w:rsid w:val="001F083B"/>
    <w:rsid w:val="001F1F3C"/>
    <w:rsid w:val="0020294A"/>
    <w:rsid w:val="00210AFC"/>
    <w:rsid w:val="002114CE"/>
    <w:rsid w:val="00214ED4"/>
    <w:rsid w:val="002233F8"/>
    <w:rsid w:val="0023112C"/>
    <w:rsid w:val="00232528"/>
    <w:rsid w:val="002348B2"/>
    <w:rsid w:val="00237A10"/>
    <w:rsid w:val="00245119"/>
    <w:rsid w:val="00250FEF"/>
    <w:rsid w:val="00252596"/>
    <w:rsid w:val="00264B6B"/>
    <w:rsid w:val="00270347"/>
    <w:rsid w:val="0027195D"/>
    <w:rsid w:val="002738DA"/>
    <w:rsid w:val="002743AF"/>
    <w:rsid w:val="00282789"/>
    <w:rsid w:val="00284E3D"/>
    <w:rsid w:val="002861CF"/>
    <w:rsid w:val="00290DF5"/>
    <w:rsid w:val="00292645"/>
    <w:rsid w:val="0029583F"/>
    <w:rsid w:val="002A2693"/>
    <w:rsid w:val="002A517A"/>
    <w:rsid w:val="002B01E4"/>
    <w:rsid w:val="002B1C62"/>
    <w:rsid w:val="002B1F59"/>
    <w:rsid w:val="002B2DB0"/>
    <w:rsid w:val="002B50D1"/>
    <w:rsid w:val="002C76D0"/>
    <w:rsid w:val="002D26C4"/>
    <w:rsid w:val="002E5E32"/>
    <w:rsid w:val="002F069E"/>
    <w:rsid w:val="002F2289"/>
    <w:rsid w:val="002F2EB2"/>
    <w:rsid w:val="00301545"/>
    <w:rsid w:val="00301595"/>
    <w:rsid w:val="00303FAD"/>
    <w:rsid w:val="00304271"/>
    <w:rsid w:val="003057B1"/>
    <w:rsid w:val="00305B37"/>
    <w:rsid w:val="00307501"/>
    <w:rsid w:val="00317850"/>
    <w:rsid w:val="00321DDC"/>
    <w:rsid w:val="00326A41"/>
    <w:rsid w:val="0032775A"/>
    <w:rsid w:val="0033342D"/>
    <w:rsid w:val="003342CD"/>
    <w:rsid w:val="00336D12"/>
    <w:rsid w:val="0034235E"/>
    <w:rsid w:val="00356296"/>
    <w:rsid w:val="00357671"/>
    <w:rsid w:val="0036434C"/>
    <w:rsid w:val="00366FBC"/>
    <w:rsid w:val="00373175"/>
    <w:rsid w:val="0037572A"/>
    <w:rsid w:val="00376CCC"/>
    <w:rsid w:val="0038080D"/>
    <w:rsid w:val="00380E97"/>
    <w:rsid w:val="003876AF"/>
    <w:rsid w:val="00390853"/>
    <w:rsid w:val="00392395"/>
    <w:rsid w:val="003936B1"/>
    <w:rsid w:val="003944CF"/>
    <w:rsid w:val="003A1ABD"/>
    <w:rsid w:val="003A5485"/>
    <w:rsid w:val="003A7DB0"/>
    <w:rsid w:val="003B0FFB"/>
    <w:rsid w:val="003B1CA3"/>
    <w:rsid w:val="003B44F3"/>
    <w:rsid w:val="003C1771"/>
    <w:rsid w:val="003C3338"/>
    <w:rsid w:val="003D0DD2"/>
    <w:rsid w:val="003D0FC9"/>
    <w:rsid w:val="003D403E"/>
    <w:rsid w:val="003D544B"/>
    <w:rsid w:val="003D5A62"/>
    <w:rsid w:val="003D7001"/>
    <w:rsid w:val="003E44D2"/>
    <w:rsid w:val="003E6247"/>
    <w:rsid w:val="003F4297"/>
    <w:rsid w:val="003F5DAE"/>
    <w:rsid w:val="003F5F3D"/>
    <w:rsid w:val="003F7CA2"/>
    <w:rsid w:val="00400F21"/>
    <w:rsid w:val="004128EE"/>
    <w:rsid w:val="00413C8B"/>
    <w:rsid w:val="00414007"/>
    <w:rsid w:val="00427C7D"/>
    <w:rsid w:val="00431CB0"/>
    <w:rsid w:val="00445B05"/>
    <w:rsid w:val="00446192"/>
    <w:rsid w:val="0045527E"/>
    <w:rsid w:val="0046042C"/>
    <w:rsid w:val="004634CD"/>
    <w:rsid w:val="0046440A"/>
    <w:rsid w:val="0047099B"/>
    <w:rsid w:val="0048106F"/>
    <w:rsid w:val="0048126B"/>
    <w:rsid w:val="004825CE"/>
    <w:rsid w:val="004836A6"/>
    <w:rsid w:val="00483C6A"/>
    <w:rsid w:val="00491BC0"/>
    <w:rsid w:val="00492EF4"/>
    <w:rsid w:val="004947C9"/>
    <w:rsid w:val="00495781"/>
    <w:rsid w:val="00496F84"/>
    <w:rsid w:val="00497365"/>
    <w:rsid w:val="004A255D"/>
    <w:rsid w:val="004A7556"/>
    <w:rsid w:val="004B0BF6"/>
    <w:rsid w:val="004C1EDF"/>
    <w:rsid w:val="004C49F3"/>
    <w:rsid w:val="004C6B2D"/>
    <w:rsid w:val="004D0069"/>
    <w:rsid w:val="004D6423"/>
    <w:rsid w:val="0050103C"/>
    <w:rsid w:val="005041C6"/>
    <w:rsid w:val="00504C8B"/>
    <w:rsid w:val="00506EF6"/>
    <w:rsid w:val="00507856"/>
    <w:rsid w:val="005153AC"/>
    <w:rsid w:val="005160AB"/>
    <w:rsid w:val="00523CD9"/>
    <w:rsid w:val="00540C55"/>
    <w:rsid w:val="00551881"/>
    <w:rsid w:val="005528F6"/>
    <w:rsid w:val="00556FBD"/>
    <w:rsid w:val="0056013F"/>
    <w:rsid w:val="005653DF"/>
    <w:rsid w:val="005743A8"/>
    <w:rsid w:val="0058537E"/>
    <w:rsid w:val="0058578F"/>
    <w:rsid w:val="00586A35"/>
    <w:rsid w:val="00590837"/>
    <w:rsid w:val="005927BE"/>
    <w:rsid w:val="005945A9"/>
    <w:rsid w:val="00596082"/>
    <w:rsid w:val="00596F2A"/>
    <w:rsid w:val="005B2EAD"/>
    <w:rsid w:val="005B2ED3"/>
    <w:rsid w:val="005B3B11"/>
    <w:rsid w:val="005B493F"/>
    <w:rsid w:val="005C0062"/>
    <w:rsid w:val="005C1A55"/>
    <w:rsid w:val="005C3D72"/>
    <w:rsid w:val="005C5B5F"/>
    <w:rsid w:val="005C5E36"/>
    <w:rsid w:val="005D0695"/>
    <w:rsid w:val="005D0CCE"/>
    <w:rsid w:val="005D7E6E"/>
    <w:rsid w:val="005E22A3"/>
    <w:rsid w:val="005F30FF"/>
    <w:rsid w:val="00602BED"/>
    <w:rsid w:val="00607A60"/>
    <w:rsid w:val="0061273A"/>
    <w:rsid w:val="00612C56"/>
    <w:rsid w:val="00612E4E"/>
    <w:rsid w:val="00631796"/>
    <w:rsid w:val="006317A6"/>
    <w:rsid w:val="0063608B"/>
    <w:rsid w:val="0064249A"/>
    <w:rsid w:val="00644AC8"/>
    <w:rsid w:val="00650463"/>
    <w:rsid w:val="006514CD"/>
    <w:rsid w:val="0065275A"/>
    <w:rsid w:val="00654D92"/>
    <w:rsid w:val="00654E2D"/>
    <w:rsid w:val="00655B66"/>
    <w:rsid w:val="00660A05"/>
    <w:rsid w:val="00665044"/>
    <w:rsid w:val="00665CC6"/>
    <w:rsid w:val="00667A2F"/>
    <w:rsid w:val="00670649"/>
    <w:rsid w:val="00672185"/>
    <w:rsid w:val="00675128"/>
    <w:rsid w:val="006851F8"/>
    <w:rsid w:val="0069472B"/>
    <w:rsid w:val="00694749"/>
    <w:rsid w:val="006978B2"/>
    <w:rsid w:val="006A22F6"/>
    <w:rsid w:val="006A29E8"/>
    <w:rsid w:val="006B1E6E"/>
    <w:rsid w:val="006B37EB"/>
    <w:rsid w:val="006B4623"/>
    <w:rsid w:val="006C2008"/>
    <w:rsid w:val="006C25F0"/>
    <w:rsid w:val="006C2A12"/>
    <w:rsid w:val="006C4BE3"/>
    <w:rsid w:val="006D0E9B"/>
    <w:rsid w:val="006D2239"/>
    <w:rsid w:val="006D2B5B"/>
    <w:rsid w:val="006D577F"/>
    <w:rsid w:val="006D71BA"/>
    <w:rsid w:val="006E0D12"/>
    <w:rsid w:val="006E4407"/>
    <w:rsid w:val="006E7653"/>
    <w:rsid w:val="006F050A"/>
    <w:rsid w:val="006F1681"/>
    <w:rsid w:val="00701FA6"/>
    <w:rsid w:val="0070306F"/>
    <w:rsid w:val="0070473B"/>
    <w:rsid w:val="0070531E"/>
    <w:rsid w:val="00706364"/>
    <w:rsid w:val="00717FB2"/>
    <w:rsid w:val="007249CB"/>
    <w:rsid w:val="00727914"/>
    <w:rsid w:val="00727E01"/>
    <w:rsid w:val="00727EBD"/>
    <w:rsid w:val="00732243"/>
    <w:rsid w:val="00732D22"/>
    <w:rsid w:val="00743328"/>
    <w:rsid w:val="007451FF"/>
    <w:rsid w:val="00745373"/>
    <w:rsid w:val="007455B0"/>
    <w:rsid w:val="00747E69"/>
    <w:rsid w:val="00750F57"/>
    <w:rsid w:val="00751EC1"/>
    <w:rsid w:val="00752225"/>
    <w:rsid w:val="00753548"/>
    <w:rsid w:val="00756EE5"/>
    <w:rsid w:val="00764059"/>
    <w:rsid w:val="007647B0"/>
    <w:rsid w:val="00765265"/>
    <w:rsid w:val="007800CE"/>
    <w:rsid w:val="00780227"/>
    <w:rsid w:val="00793451"/>
    <w:rsid w:val="00793808"/>
    <w:rsid w:val="00793B49"/>
    <w:rsid w:val="0079682F"/>
    <w:rsid w:val="00797D60"/>
    <w:rsid w:val="007A3F4E"/>
    <w:rsid w:val="007A481F"/>
    <w:rsid w:val="007A502C"/>
    <w:rsid w:val="007A579F"/>
    <w:rsid w:val="007A7A9A"/>
    <w:rsid w:val="007B01B0"/>
    <w:rsid w:val="007C57E7"/>
    <w:rsid w:val="007D3C28"/>
    <w:rsid w:val="007D4FEC"/>
    <w:rsid w:val="007D50FD"/>
    <w:rsid w:val="007E02B4"/>
    <w:rsid w:val="007E0B4F"/>
    <w:rsid w:val="007E23C2"/>
    <w:rsid w:val="007E7648"/>
    <w:rsid w:val="007F2D1D"/>
    <w:rsid w:val="00802E06"/>
    <w:rsid w:val="008051C3"/>
    <w:rsid w:val="00810CE2"/>
    <w:rsid w:val="008141B2"/>
    <w:rsid w:val="008150D4"/>
    <w:rsid w:val="00816F76"/>
    <w:rsid w:val="008215ED"/>
    <w:rsid w:val="00821AA7"/>
    <w:rsid w:val="00824131"/>
    <w:rsid w:val="008313F7"/>
    <w:rsid w:val="00831A7D"/>
    <w:rsid w:val="00836E94"/>
    <w:rsid w:val="0083735E"/>
    <w:rsid w:val="00837CBF"/>
    <w:rsid w:val="00843705"/>
    <w:rsid w:val="00847A31"/>
    <w:rsid w:val="00850D0C"/>
    <w:rsid w:val="0085494B"/>
    <w:rsid w:val="0085553A"/>
    <w:rsid w:val="0085641C"/>
    <w:rsid w:val="00867932"/>
    <w:rsid w:val="0087157B"/>
    <w:rsid w:val="00871E83"/>
    <w:rsid w:val="00872749"/>
    <w:rsid w:val="00886DD7"/>
    <w:rsid w:val="0089066F"/>
    <w:rsid w:val="00891304"/>
    <w:rsid w:val="00891A1D"/>
    <w:rsid w:val="008925B0"/>
    <w:rsid w:val="008949E1"/>
    <w:rsid w:val="008A1A88"/>
    <w:rsid w:val="008A365E"/>
    <w:rsid w:val="008A665A"/>
    <w:rsid w:val="008B1EFD"/>
    <w:rsid w:val="008B710D"/>
    <w:rsid w:val="008C154B"/>
    <w:rsid w:val="008C40D2"/>
    <w:rsid w:val="008C6E83"/>
    <w:rsid w:val="008C72C9"/>
    <w:rsid w:val="008D4A83"/>
    <w:rsid w:val="008F6FB8"/>
    <w:rsid w:val="00900087"/>
    <w:rsid w:val="009010B7"/>
    <w:rsid w:val="009057F1"/>
    <w:rsid w:val="009073E1"/>
    <w:rsid w:val="00917873"/>
    <w:rsid w:val="0092209C"/>
    <w:rsid w:val="00922D48"/>
    <w:rsid w:val="00923E92"/>
    <w:rsid w:val="009268B7"/>
    <w:rsid w:val="00926E45"/>
    <w:rsid w:val="00931F2B"/>
    <w:rsid w:val="00932662"/>
    <w:rsid w:val="009343AD"/>
    <w:rsid w:val="00934FE1"/>
    <w:rsid w:val="00936367"/>
    <w:rsid w:val="00936F8D"/>
    <w:rsid w:val="0095071A"/>
    <w:rsid w:val="00955521"/>
    <w:rsid w:val="00955704"/>
    <w:rsid w:val="00962503"/>
    <w:rsid w:val="00966299"/>
    <w:rsid w:val="009668DE"/>
    <w:rsid w:val="00976413"/>
    <w:rsid w:val="00982C4C"/>
    <w:rsid w:val="00986039"/>
    <w:rsid w:val="0098787F"/>
    <w:rsid w:val="009923C7"/>
    <w:rsid w:val="009978A7"/>
    <w:rsid w:val="009B00DC"/>
    <w:rsid w:val="009B7559"/>
    <w:rsid w:val="009B7915"/>
    <w:rsid w:val="009C4B99"/>
    <w:rsid w:val="009C6806"/>
    <w:rsid w:val="009D1258"/>
    <w:rsid w:val="009D3C3B"/>
    <w:rsid w:val="009D46EA"/>
    <w:rsid w:val="009E01A8"/>
    <w:rsid w:val="009E56C5"/>
    <w:rsid w:val="009F2833"/>
    <w:rsid w:val="009F69EE"/>
    <w:rsid w:val="00A012F5"/>
    <w:rsid w:val="00A12291"/>
    <w:rsid w:val="00A15152"/>
    <w:rsid w:val="00A155F9"/>
    <w:rsid w:val="00A164B7"/>
    <w:rsid w:val="00A21DEF"/>
    <w:rsid w:val="00A25B72"/>
    <w:rsid w:val="00A26944"/>
    <w:rsid w:val="00A305D7"/>
    <w:rsid w:val="00A319FD"/>
    <w:rsid w:val="00A42A76"/>
    <w:rsid w:val="00A462C6"/>
    <w:rsid w:val="00A55023"/>
    <w:rsid w:val="00A55DA7"/>
    <w:rsid w:val="00A739CB"/>
    <w:rsid w:val="00A74000"/>
    <w:rsid w:val="00A749E0"/>
    <w:rsid w:val="00A75047"/>
    <w:rsid w:val="00A7524A"/>
    <w:rsid w:val="00A77262"/>
    <w:rsid w:val="00A8507F"/>
    <w:rsid w:val="00A91E16"/>
    <w:rsid w:val="00A95518"/>
    <w:rsid w:val="00AA10C4"/>
    <w:rsid w:val="00AA57D8"/>
    <w:rsid w:val="00AA5BF1"/>
    <w:rsid w:val="00AA6E2B"/>
    <w:rsid w:val="00AB0733"/>
    <w:rsid w:val="00AB21AA"/>
    <w:rsid w:val="00AB2327"/>
    <w:rsid w:val="00AC4630"/>
    <w:rsid w:val="00AD0294"/>
    <w:rsid w:val="00AE0031"/>
    <w:rsid w:val="00AE1ACA"/>
    <w:rsid w:val="00AE1E64"/>
    <w:rsid w:val="00AF2C01"/>
    <w:rsid w:val="00B03118"/>
    <w:rsid w:val="00B040B7"/>
    <w:rsid w:val="00B106AA"/>
    <w:rsid w:val="00B128FD"/>
    <w:rsid w:val="00B13E4F"/>
    <w:rsid w:val="00B14E51"/>
    <w:rsid w:val="00B15A21"/>
    <w:rsid w:val="00B1638F"/>
    <w:rsid w:val="00B23BDB"/>
    <w:rsid w:val="00B25737"/>
    <w:rsid w:val="00B25B59"/>
    <w:rsid w:val="00B33269"/>
    <w:rsid w:val="00B350C9"/>
    <w:rsid w:val="00B3715C"/>
    <w:rsid w:val="00B4052C"/>
    <w:rsid w:val="00B41CB4"/>
    <w:rsid w:val="00B43D73"/>
    <w:rsid w:val="00B46551"/>
    <w:rsid w:val="00B51DB5"/>
    <w:rsid w:val="00B61445"/>
    <w:rsid w:val="00B61934"/>
    <w:rsid w:val="00B61DDD"/>
    <w:rsid w:val="00B64DD4"/>
    <w:rsid w:val="00B64F13"/>
    <w:rsid w:val="00B70015"/>
    <w:rsid w:val="00B71EBA"/>
    <w:rsid w:val="00B73DEA"/>
    <w:rsid w:val="00B87487"/>
    <w:rsid w:val="00BA00DF"/>
    <w:rsid w:val="00BA5432"/>
    <w:rsid w:val="00BA7B52"/>
    <w:rsid w:val="00BA7DD8"/>
    <w:rsid w:val="00BB333E"/>
    <w:rsid w:val="00BC5BDA"/>
    <w:rsid w:val="00BD304D"/>
    <w:rsid w:val="00BD61E5"/>
    <w:rsid w:val="00BD793B"/>
    <w:rsid w:val="00BE36DA"/>
    <w:rsid w:val="00BE7F58"/>
    <w:rsid w:val="00BF3D6B"/>
    <w:rsid w:val="00BF66FC"/>
    <w:rsid w:val="00C03DCA"/>
    <w:rsid w:val="00C06212"/>
    <w:rsid w:val="00C1142C"/>
    <w:rsid w:val="00C14A4F"/>
    <w:rsid w:val="00C20E74"/>
    <w:rsid w:val="00C32613"/>
    <w:rsid w:val="00C40E53"/>
    <w:rsid w:val="00C41AE1"/>
    <w:rsid w:val="00C4538D"/>
    <w:rsid w:val="00C461FF"/>
    <w:rsid w:val="00C50274"/>
    <w:rsid w:val="00C5423E"/>
    <w:rsid w:val="00C5603A"/>
    <w:rsid w:val="00C72A0A"/>
    <w:rsid w:val="00C72FAB"/>
    <w:rsid w:val="00C7444A"/>
    <w:rsid w:val="00C822AF"/>
    <w:rsid w:val="00C82C5E"/>
    <w:rsid w:val="00C854AA"/>
    <w:rsid w:val="00C86D63"/>
    <w:rsid w:val="00C90428"/>
    <w:rsid w:val="00C9472A"/>
    <w:rsid w:val="00C95C6E"/>
    <w:rsid w:val="00C96855"/>
    <w:rsid w:val="00C96C07"/>
    <w:rsid w:val="00CA17C5"/>
    <w:rsid w:val="00CB0E09"/>
    <w:rsid w:val="00CB6709"/>
    <w:rsid w:val="00CC2FE0"/>
    <w:rsid w:val="00CC51F6"/>
    <w:rsid w:val="00CC532B"/>
    <w:rsid w:val="00CD4663"/>
    <w:rsid w:val="00CE752A"/>
    <w:rsid w:val="00CF2B1E"/>
    <w:rsid w:val="00CF39D4"/>
    <w:rsid w:val="00D04103"/>
    <w:rsid w:val="00D124CE"/>
    <w:rsid w:val="00D24AA4"/>
    <w:rsid w:val="00D30679"/>
    <w:rsid w:val="00D31EBA"/>
    <w:rsid w:val="00D341FA"/>
    <w:rsid w:val="00D34435"/>
    <w:rsid w:val="00D35FCA"/>
    <w:rsid w:val="00D4446F"/>
    <w:rsid w:val="00D46FC5"/>
    <w:rsid w:val="00D47BCC"/>
    <w:rsid w:val="00D658B3"/>
    <w:rsid w:val="00D70EDE"/>
    <w:rsid w:val="00D730AF"/>
    <w:rsid w:val="00D9290D"/>
    <w:rsid w:val="00D97303"/>
    <w:rsid w:val="00DA5C22"/>
    <w:rsid w:val="00DC112E"/>
    <w:rsid w:val="00DC1C49"/>
    <w:rsid w:val="00DC4B20"/>
    <w:rsid w:val="00DC4FC9"/>
    <w:rsid w:val="00DD476E"/>
    <w:rsid w:val="00DD5335"/>
    <w:rsid w:val="00DE0B7A"/>
    <w:rsid w:val="00DF0E97"/>
    <w:rsid w:val="00E016B0"/>
    <w:rsid w:val="00E03DB4"/>
    <w:rsid w:val="00E04496"/>
    <w:rsid w:val="00E13CDC"/>
    <w:rsid w:val="00E2212F"/>
    <w:rsid w:val="00E238F9"/>
    <w:rsid w:val="00E251D2"/>
    <w:rsid w:val="00E270D5"/>
    <w:rsid w:val="00E27659"/>
    <w:rsid w:val="00E320C3"/>
    <w:rsid w:val="00E36BC9"/>
    <w:rsid w:val="00E45E3A"/>
    <w:rsid w:val="00E51B27"/>
    <w:rsid w:val="00E56828"/>
    <w:rsid w:val="00E63E5F"/>
    <w:rsid w:val="00E71D5C"/>
    <w:rsid w:val="00E83192"/>
    <w:rsid w:val="00E834D5"/>
    <w:rsid w:val="00E87E12"/>
    <w:rsid w:val="00E943FF"/>
    <w:rsid w:val="00E94C00"/>
    <w:rsid w:val="00EA18AE"/>
    <w:rsid w:val="00EA33FF"/>
    <w:rsid w:val="00EB0977"/>
    <w:rsid w:val="00EB13C5"/>
    <w:rsid w:val="00EB2E12"/>
    <w:rsid w:val="00EB3F7D"/>
    <w:rsid w:val="00EB49FA"/>
    <w:rsid w:val="00EB5854"/>
    <w:rsid w:val="00EC4D39"/>
    <w:rsid w:val="00EC5E10"/>
    <w:rsid w:val="00EE633E"/>
    <w:rsid w:val="00EF03F0"/>
    <w:rsid w:val="00F02B2F"/>
    <w:rsid w:val="00F052CC"/>
    <w:rsid w:val="00F06E88"/>
    <w:rsid w:val="00F07F37"/>
    <w:rsid w:val="00F13DDE"/>
    <w:rsid w:val="00F23F92"/>
    <w:rsid w:val="00F25BDA"/>
    <w:rsid w:val="00F2664D"/>
    <w:rsid w:val="00F30418"/>
    <w:rsid w:val="00F3215E"/>
    <w:rsid w:val="00F3231F"/>
    <w:rsid w:val="00F41CC2"/>
    <w:rsid w:val="00F52D73"/>
    <w:rsid w:val="00F61627"/>
    <w:rsid w:val="00F6211D"/>
    <w:rsid w:val="00F65834"/>
    <w:rsid w:val="00F66B6F"/>
    <w:rsid w:val="00F73FDC"/>
    <w:rsid w:val="00F74DA3"/>
    <w:rsid w:val="00F91DFA"/>
    <w:rsid w:val="00F95288"/>
    <w:rsid w:val="00F9791B"/>
    <w:rsid w:val="00FA313D"/>
    <w:rsid w:val="00FB1DAE"/>
    <w:rsid w:val="00FB2AFC"/>
    <w:rsid w:val="00FB6E62"/>
    <w:rsid w:val="00FB7A39"/>
    <w:rsid w:val="00FC0E1D"/>
    <w:rsid w:val="00FC53DA"/>
    <w:rsid w:val="00FD16A9"/>
    <w:rsid w:val="00FE2327"/>
    <w:rsid w:val="00FE4758"/>
    <w:rsid w:val="00FF004E"/>
    <w:rsid w:val="00FF0981"/>
    <w:rsid w:val="00FF0E35"/>
    <w:rsid w:val="00FF0F4A"/>
    <w:rsid w:val="02A14FA0"/>
    <w:rsid w:val="046259C5"/>
    <w:rsid w:val="078D8DE9"/>
    <w:rsid w:val="08BCFDDC"/>
    <w:rsid w:val="0B422D65"/>
    <w:rsid w:val="0BD88E8B"/>
    <w:rsid w:val="0D7A5BB3"/>
    <w:rsid w:val="0ED5B0D5"/>
    <w:rsid w:val="105BB457"/>
    <w:rsid w:val="1361ABE7"/>
    <w:rsid w:val="16790C1B"/>
    <w:rsid w:val="188A8582"/>
    <w:rsid w:val="19476F9A"/>
    <w:rsid w:val="1DFCE898"/>
    <w:rsid w:val="1E9A6CE0"/>
    <w:rsid w:val="1F5F613B"/>
    <w:rsid w:val="2124A4B1"/>
    <w:rsid w:val="23AC5517"/>
    <w:rsid w:val="260CCA45"/>
    <w:rsid w:val="29536630"/>
    <w:rsid w:val="2AC109BB"/>
    <w:rsid w:val="2D0CA23F"/>
    <w:rsid w:val="2E94436C"/>
    <w:rsid w:val="2F97AD9F"/>
    <w:rsid w:val="31D818B4"/>
    <w:rsid w:val="3259C01F"/>
    <w:rsid w:val="3296FEC2"/>
    <w:rsid w:val="348D9F08"/>
    <w:rsid w:val="38BB1C55"/>
    <w:rsid w:val="3A91070E"/>
    <w:rsid w:val="3B5E8BAD"/>
    <w:rsid w:val="3FA9B8BA"/>
    <w:rsid w:val="40EFE4EC"/>
    <w:rsid w:val="4A3D2F1D"/>
    <w:rsid w:val="4CBD7FD8"/>
    <w:rsid w:val="50481E4A"/>
    <w:rsid w:val="54EDA2B4"/>
    <w:rsid w:val="55E914C9"/>
    <w:rsid w:val="57090AF5"/>
    <w:rsid w:val="59B98BF3"/>
    <w:rsid w:val="5A751C28"/>
    <w:rsid w:val="60C4EE9A"/>
    <w:rsid w:val="649E7154"/>
    <w:rsid w:val="665CBC94"/>
    <w:rsid w:val="67A9E9DA"/>
    <w:rsid w:val="6C165E92"/>
    <w:rsid w:val="6CD13782"/>
    <w:rsid w:val="6D8F4524"/>
    <w:rsid w:val="6DB67692"/>
    <w:rsid w:val="6FF19AFD"/>
    <w:rsid w:val="71FD9411"/>
    <w:rsid w:val="7301A83A"/>
    <w:rsid w:val="73AE7DB9"/>
    <w:rsid w:val="7581ED0B"/>
    <w:rsid w:val="780D2EEE"/>
    <w:rsid w:val="783FB8BB"/>
    <w:rsid w:val="7BAD0967"/>
    <w:rsid w:val="7F4450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D1A11C"/>
  <w15:docId w15:val="{D29E1C1E-AB50-4F98-A4DF-D68F53B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284E3D"/>
    <w:pPr>
      <w:spacing w:before="240"/>
      <w:jc w:val="both"/>
    </w:pPr>
    <w:rPr>
      <w:rFonts w:ascii="Linux Libertine" w:hAnsi="Linux Libertine" w:eastAsia="Times New Roman" w:cs="Linux Libertine"/>
      <w:b/>
      <w:sz w:val="22"/>
      <w:lang w:val="en-US" w:eastAsia="en-US"/>
    </w:rPr>
  </w:style>
  <w:style w:type="paragraph" w:styleId="Head2" w:customStyle="1">
    <w:name w:val="Head2"/>
    <w:autoRedefine/>
    <w:qFormat/>
    <w:rsid w:val="005C5B5F"/>
    <w:pPr>
      <w:spacing w:after="80"/>
      <w:jc w:val="both"/>
    </w:pPr>
    <w:rPr>
      <w:rFonts w:ascii="Linux Libertine" w:hAnsi="Linux Libertine" w:cs="Linux Libertine" w:eastAsiaTheme="minorEastAsia"/>
      <w:bCs/>
      <w:sz w:val="18"/>
      <w:szCs w:val="15"/>
      <w:lang w:val="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F6211D"/>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CB0E09"/>
    <w:pPr>
      <w:spacing w:before="280" w:after="160"/>
      <w:ind w:left="-180"/>
      <w:jc w:val="center"/>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CB0E09"/>
    <w:rPr>
      <w:rFonts w:ascii="Linux Libertine" w:hAnsi="Linux Libertine"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DA5C22"/>
    <w:pPr>
      <w:spacing w:after="20"/>
      <w:jc w:val="both"/>
    </w:pPr>
    <w:rPr>
      <w:rFonts w:ascii="Linux Libertine" w:hAnsi="Linux Libertine" w:cs="Linux Libertine" w:eastAsiaTheme="minorHAnsi"/>
      <w:bCs/>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7A7A9A"/>
    <w:pPr>
      <w:ind w:left="300" w:hanging="300"/>
      <w:jc w:val="both"/>
      <w:pPrChange w:author="Local Document" w:date="2022-11-07T22:40:00Z" w:id="0">
        <w:pPr>
          <w:ind w:left="300" w:hanging="300"/>
          <w:jc w:val="both"/>
        </w:pPr>
      </w:pPrChange>
    </w:pPr>
    <w:rPr>
      <w:rFonts w:ascii="Linux Libertine" w:hAnsi="Linux Libertine" w:cs="Linux Libertine" w:eastAsiaTheme="minorHAnsi"/>
      <w:sz w:val="14"/>
      <w:szCs w:val="22"/>
      <w:lang w:val="en-US" w:eastAsia="en-US"/>
      <w:rPrChange w:author="Local Document" w:date="2022-11-07T22:40:00Z" w:id="0">
        <w:rPr>
          <w:rFonts w:ascii="Linux Libertine" w:hAnsi="Linux Libertine" w:cs="Linux Libertine" w:eastAsiaTheme="minorHAnsi"/>
          <w:sz w:val="14"/>
          <w:szCs w:val="22"/>
          <w:lang w:val="en-US" w:eastAsia="en-US" w:bidi="ar-SA"/>
        </w:rPr>
      </w:rPrChange>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1"/>
    <w:basedOn w:val="Normal"/>
    <w:qFormat/>
    <w:rsid w:val="00586A35"/>
  </w:style>
  <w:style w:type="paragraph" w:styleId="TOC2" w:customStyle="1">
    <w:name w:val="TOC2"/>
    <w:basedOn w:val="Normal"/>
    <w:qFormat/>
    <w:rsid w:val="00586A35"/>
  </w:style>
  <w:style w:type="paragraph" w:styleId="TOC3" w:customStyle="1">
    <w:name w:val="TOC3"/>
    <w:basedOn w:val="Normal"/>
    <w:qFormat/>
    <w:rsid w:val="00586A35"/>
  </w:style>
  <w:style w:type="paragraph" w:styleId="TOC4" w:customStyle="1">
    <w:name w:val="TOC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paragraph" w:styleId="paragraph" w:customStyle="1">
    <w:name w:val="paragraph"/>
    <w:basedOn w:val="Normal"/>
    <w:rsid w:val="009F69EE"/>
    <w:pPr>
      <w:spacing w:before="100" w:beforeAutospacing="1" w:after="100" w:afterAutospacing="1" w:line="240" w:lineRule="auto"/>
      <w:jc w:val="left"/>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9F69EE"/>
  </w:style>
  <w:style w:type="character" w:styleId="eop" w:customStyle="1">
    <w:name w:val="eop"/>
    <w:basedOn w:val="DefaultParagraphFont"/>
    <w:rsid w:val="009F69EE"/>
  </w:style>
  <w:style w:type="character" w:styleId="UnresolvedMention">
    <w:name w:val="Unresolved Mention"/>
    <w:basedOn w:val="DefaultParagraphFont"/>
    <w:uiPriority w:val="99"/>
    <w:semiHidden/>
    <w:unhideWhenUsed/>
    <w:rsid w:val="008A365E"/>
    <w:rPr>
      <w:color w:val="605E5C"/>
      <w:shd w:val="clear" w:color="auto" w:fill="E1DFDD"/>
    </w:rPr>
  </w:style>
  <w:style w:type="paragraph" w:styleId="Revision">
    <w:name w:val="Revision"/>
    <w:hidden/>
    <w:uiPriority w:val="99"/>
    <w:semiHidden/>
    <w:rsid w:val="0007565C"/>
    <w:rPr>
      <w:rFonts w:ascii="Linux Libertine" w:hAnsi="Linux Libertine" w:eastAsiaTheme="minorHAnsi"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127">
      <w:bodyDiv w:val="1"/>
      <w:marLeft w:val="0"/>
      <w:marRight w:val="0"/>
      <w:marTop w:val="0"/>
      <w:marBottom w:val="0"/>
      <w:divBdr>
        <w:top w:val="none" w:sz="0" w:space="0" w:color="auto"/>
        <w:left w:val="none" w:sz="0" w:space="0" w:color="auto"/>
        <w:bottom w:val="none" w:sz="0" w:space="0" w:color="auto"/>
        <w:right w:val="none" w:sz="0" w:space="0" w:color="auto"/>
      </w:divBdr>
      <w:divsChild>
        <w:div w:id="1025059448">
          <w:marLeft w:val="0"/>
          <w:marRight w:val="0"/>
          <w:marTop w:val="0"/>
          <w:marBottom w:val="0"/>
          <w:divBdr>
            <w:top w:val="none" w:sz="0" w:space="0" w:color="auto"/>
            <w:left w:val="none" w:sz="0" w:space="0" w:color="auto"/>
            <w:bottom w:val="none" w:sz="0" w:space="0" w:color="auto"/>
            <w:right w:val="none" w:sz="0" w:space="0" w:color="auto"/>
          </w:divBdr>
        </w:div>
        <w:div w:id="1602645360">
          <w:marLeft w:val="0"/>
          <w:marRight w:val="0"/>
          <w:marTop w:val="0"/>
          <w:marBottom w:val="0"/>
          <w:divBdr>
            <w:top w:val="none" w:sz="0" w:space="0" w:color="auto"/>
            <w:left w:val="none" w:sz="0" w:space="0" w:color="auto"/>
            <w:bottom w:val="none" w:sz="0" w:space="0" w:color="auto"/>
            <w:right w:val="none" w:sz="0" w:space="0" w:color="auto"/>
          </w:divBdr>
        </w:div>
        <w:div w:id="1935701258">
          <w:marLeft w:val="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0049104">
      <w:bodyDiv w:val="1"/>
      <w:marLeft w:val="0"/>
      <w:marRight w:val="0"/>
      <w:marTop w:val="0"/>
      <w:marBottom w:val="0"/>
      <w:divBdr>
        <w:top w:val="none" w:sz="0" w:space="0" w:color="auto"/>
        <w:left w:val="none" w:sz="0" w:space="0" w:color="auto"/>
        <w:bottom w:val="none" w:sz="0" w:space="0" w:color="auto"/>
        <w:right w:val="none" w:sz="0" w:space="0" w:color="auto"/>
      </w:divBdr>
      <w:divsChild>
        <w:div w:id="19672984">
          <w:marLeft w:val="0"/>
          <w:marRight w:val="0"/>
          <w:marTop w:val="0"/>
          <w:marBottom w:val="0"/>
          <w:divBdr>
            <w:top w:val="none" w:sz="0" w:space="0" w:color="auto"/>
            <w:left w:val="none" w:sz="0" w:space="0" w:color="auto"/>
            <w:bottom w:val="none" w:sz="0" w:space="0" w:color="auto"/>
            <w:right w:val="none" w:sz="0" w:space="0" w:color="auto"/>
          </w:divBdr>
        </w:div>
        <w:div w:id="206841589">
          <w:marLeft w:val="0"/>
          <w:marRight w:val="0"/>
          <w:marTop w:val="0"/>
          <w:marBottom w:val="0"/>
          <w:divBdr>
            <w:top w:val="none" w:sz="0" w:space="0" w:color="auto"/>
            <w:left w:val="none" w:sz="0" w:space="0" w:color="auto"/>
            <w:bottom w:val="none" w:sz="0" w:space="0" w:color="auto"/>
            <w:right w:val="none" w:sz="0" w:space="0" w:color="auto"/>
          </w:divBdr>
        </w:div>
        <w:div w:id="309752170">
          <w:marLeft w:val="0"/>
          <w:marRight w:val="0"/>
          <w:marTop w:val="0"/>
          <w:marBottom w:val="0"/>
          <w:divBdr>
            <w:top w:val="none" w:sz="0" w:space="0" w:color="auto"/>
            <w:left w:val="none" w:sz="0" w:space="0" w:color="auto"/>
            <w:bottom w:val="none" w:sz="0" w:space="0" w:color="auto"/>
            <w:right w:val="none" w:sz="0" w:space="0" w:color="auto"/>
          </w:divBdr>
        </w:div>
        <w:div w:id="349796261">
          <w:marLeft w:val="0"/>
          <w:marRight w:val="0"/>
          <w:marTop w:val="0"/>
          <w:marBottom w:val="0"/>
          <w:divBdr>
            <w:top w:val="none" w:sz="0" w:space="0" w:color="auto"/>
            <w:left w:val="none" w:sz="0" w:space="0" w:color="auto"/>
            <w:bottom w:val="none" w:sz="0" w:space="0" w:color="auto"/>
            <w:right w:val="none" w:sz="0" w:space="0" w:color="auto"/>
          </w:divBdr>
        </w:div>
        <w:div w:id="431557853">
          <w:marLeft w:val="0"/>
          <w:marRight w:val="0"/>
          <w:marTop w:val="0"/>
          <w:marBottom w:val="0"/>
          <w:divBdr>
            <w:top w:val="none" w:sz="0" w:space="0" w:color="auto"/>
            <w:left w:val="none" w:sz="0" w:space="0" w:color="auto"/>
            <w:bottom w:val="none" w:sz="0" w:space="0" w:color="auto"/>
            <w:right w:val="none" w:sz="0" w:space="0" w:color="auto"/>
          </w:divBdr>
        </w:div>
        <w:div w:id="443159637">
          <w:marLeft w:val="0"/>
          <w:marRight w:val="0"/>
          <w:marTop w:val="0"/>
          <w:marBottom w:val="0"/>
          <w:divBdr>
            <w:top w:val="none" w:sz="0" w:space="0" w:color="auto"/>
            <w:left w:val="none" w:sz="0" w:space="0" w:color="auto"/>
            <w:bottom w:val="none" w:sz="0" w:space="0" w:color="auto"/>
            <w:right w:val="none" w:sz="0" w:space="0" w:color="auto"/>
          </w:divBdr>
        </w:div>
        <w:div w:id="1558974903">
          <w:marLeft w:val="0"/>
          <w:marRight w:val="0"/>
          <w:marTop w:val="0"/>
          <w:marBottom w:val="0"/>
          <w:divBdr>
            <w:top w:val="none" w:sz="0" w:space="0" w:color="auto"/>
            <w:left w:val="none" w:sz="0" w:space="0" w:color="auto"/>
            <w:bottom w:val="none" w:sz="0" w:space="0" w:color="auto"/>
            <w:right w:val="none" w:sz="0" w:space="0" w:color="auto"/>
          </w:divBdr>
        </w:div>
        <w:div w:id="206768107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3036480">
      <w:bodyDiv w:val="1"/>
      <w:marLeft w:val="0"/>
      <w:marRight w:val="0"/>
      <w:marTop w:val="0"/>
      <w:marBottom w:val="0"/>
      <w:divBdr>
        <w:top w:val="none" w:sz="0" w:space="0" w:color="auto"/>
        <w:left w:val="none" w:sz="0" w:space="0" w:color="auto"/>
        <w:bottom w:val="none" w:sz="0" w:space="0" w:color="auto"/>
        <w:right w:val="none" w:sz="0" w:space="0" w:color="auto"/>
      </w:divBdr>
      <w:divsChild>
        <w:div w:id="39326575">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56728590">
          <w:marLeft w:val="0"/>
          <w:marRight w:val="0"/>
          <w:marTop w:val="0"/>
          <w:marBottom w:val="0"/>
          <w:divBdr>
            <w:top w:val="none" w:sz="0" w:space="0" w:color="auto"/>
            <w:left w:val="none" w:sz="0" w:space="0" w:color="auto"/>
            <w:bottom w:val="none" w:sz="0" w:space="0" w:color="auto"/>
            <w:right w:val="none" w:sz="0" w:space="0" w:color="auto"/>
          </w:divBdr>
        </w:div>
        <w:div w:id="295258649">
          <w:marLeft w:val="0"/>
          <w:marRight w:val="0"/>
          <w:marTop w:val="0"/>
          <w:marBottom w:val="0"/>
          <w:divBdr>
            <w:top w:val="none" w:sz="0" w:space="0" w:color="auto"/>
            <w:left w:val="none" w:sz="0" w:space="0" w:color="auto"/>
            <w:bottom w:val="none" w:sz="0" w:space="0" w:color="auto"/>
            <w:right w:val="none" w:sz="0" w:space="0" w:color="auto"/>
          </w:divBdr>
        </w:div>
        <w:div w:id="474566031">
          <w:marLeft w:val="0"/>
          <w:marRight w:val="0"/>
          <w:marTop w:val="0"/>
          <w:marBottom w:val="0"/>
          <w:divBdr>
            <w:top w:val="none" w:sz="0" w:space="0" w:color="auto"/>
            <w:left w:val="none" w:sz="0" w:space="0" w:color="auto"/>
            <w:bottom w:val="none" w:sz="0" w:space="0" w:color="auto"/>
            <w:right w:val="none" w:sz="0" w:space="0" w:color="auto"/>
          </w:divBdr>
        </w:div>
        <w:div w:id="795100442">
          <w:marLeft w:val="0"/>
          <w:marRight w:val="0"/>
          <w:marTop w:val="0"/>
          <w:marBottom w:val="0"/>
          <w:divBdr>
            <w:top w:val="none" w:sz="0" w:space="0" w:color="auto"/>
            <w:left w:val="none" w:sz="0" w:space="0" w:color="auto"/>
            <w:bottom w:val="none" w:sz="0" w:space="0" w:color="auto"/>
            <w:right w:val="none" w:sz="0" w:space="0" w:color="auto"/>
          </w:divBdr>
        </w:div>
        <w:div w:id="82277167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8090015">
      <w:bodyDiv w:val="1"/>
      <w:marLeft w:val="0"/>
      <w:marRight w:val="0"/>
      <w:marTop w:val="0"/>
      <w:marBottom w:val="0"/>
      <w:divBdr>
        <w:top w:val="none" w:sz="0" w:space="0" w:color="auto"/>
        <w:left w:val="none" w:sz="0" w:space="0" w:color="auto"/>
        <w:bottom w:val="none" w:sz="0" w:space="0" w:color="auto"/>
        <w:right w:val="none" w:sz="0" w:space="0" w:color="auto"/>
      </w:divBdr>
      <w:divsChild>
        <w:div w:id="110058064">
          <w:marLeft w:val="0"/>
          <w:marRight w:val="0"/>
          <w:marTop w:val="0"/>
          <w:marBottom w:val="0"/>
          <w:divBdr>
            <w:top w:val="none" w:sz="0" w:space="0" w:color="auto"/>
            <w:left w:val="none" w:sz="0" w:space="0" w:color="auto"/>
            <w:bottom w:val="none" w:sz="0" w:space="0" w:color="auto"/>
            <w:right w:val="none" w:sz="0" w:space="0" w:color="auto"/>
          </w:divBdr>
        </w:div>
        <w:div w:id="158891844">
          <w:marLeft w:val="0"/>
          <w:marRight w:val="0"/>
          <w:marTop w:val="0"/>
          <w:marBottom w:val="0"/>
          <w:divBdr>
            <w:top w:val="none" w:sz="0" w:space="0" w:color="auto"/>
            <w:left w:val="none" w:sz="0" w:space="0" w:color="auto"/>
            <w:bottom w:val="none" w:sz="0" w:space="0" w:color="auto"/>
            <w:right w:val="none" w:sz="0" w:space="0" w:color="auto"/>
          </w:divBdr>
        </w:div>
        <w:div w:id="1489665546">
          <w:marLeft w:val="0"/>
          <w:marRight w:val="0"/>
          <w:marTop w:val="0"/>
          <w:marBottom w:val="0"/>
          <w:divBdr>
            <w:top w:val="none" w:sz="0" w:space="0" w:color="auto"/>
            <w:left w:val="none" w:sz="0" w:space="0" w:color="auto"/>
            <w:bottom w:val="none" w:sz="0" w:space="0" w:color="auto"/>
            <w:right w:val="none" w:sz="0" w:space="0" w:color="auto"/>
          </w:divBdr>
        </w:div>
        <w:div w:id="1489856545">
          <w:marLeft w:val="0"/>
          <w:marRight w:val="0"/>
          <w:marTop w:val="0"/>
          <w:marBottom w:val="0"/>
          <w:divBdr>
            <w:top w:val="none" w:sz="0" w:space="0" w:color="auto"/>
            <w:left w:val="none" w:sz="0" w:space="0" w:color="auto"/>
            <w:bottom w:val="none" w:sz="0" w:space="0" w:color="auto"/>
            <w:right w:val="none" w:sz="0" w:space="0" w:color="auto"/>
          </w:divBdr>
        </w:div>
        <w:div w:id="1631354644">
          <w:marLeft w:val="0"/>
          <w:marRight w:val="0"/>
          <w:marTop w:val="0"/>
          <w:marBottom w:val="0"/>
          <w:divBdr>
            <w:top w:val="none" w:sz="0" w:space="0" w:color="auto"/>
            <w:left w:val="none" w:sz="0" w:space="0" w:color="auto"/>
            <w:bottom w:val="none" w:sz="0" w:space="0" w:color="auto"/>
            <w:right w:val="none" w:sz="0" w:space="0" w:color="auto"/>
          </w:divBdr>
        </w:div>
        <w:div w:id="1966421851">
          <w:marLeft w:val="0"/>
          <w:marRight w:val="0"/>
          <w:marTop w:val="0"/>
          <w:marBottom w:val="0"/>
          <w:divBdr>
            <w:top w:val="none" w:sz="0" w:space="0" w:color="auto"/>
            <w:left w:val="none" w:sz="0" w:space="0" w:color="auto"/>
            <w:bottom w:val="none" w:sz="0" w:space="0" w:color="auto"/>
            <w:right w:val="none" w:sz="0" w:space="0" w:color="auto"/>
          </w:divBdr>
        </w:div>
        <w:div w:id="2002000411">
          <w:marLeft w:val="0"/>
          <w:marRight w:val="0"/>
          <w:marTop w:val="0"/>
          <w:marBottom w:val="0"/>
          <w:divBdr>
            <w:top w:val="none" w:sz="0" w:space="0" w:color="auto"/>
            <w:left w:val="none" w:sz="0" w:space="0" w:color="auto"/>
            <w:bottom w:val="none" w:sz="0" w:space="0" w:color="auto"/>
            <w:right w:val="none" w:sz="0" w:space="0" w:color="auto"/>
          </w:divBdr>
        </w:div>
        <w:div w:id="2142457378">
          <w:marLeft w:val="0"/>
          <w:marRight w:val="0"/>
          <w:marTop w:val="0"/>
          <w:marBottom w:val="0"/>
          <w:divBdr>
            <w:top w:val="none" w:sz="0" w:space="0" w:color="auto"/>
            <w:left w:val="none" w:sz="0" w:space="0" w:color="auto"/>
            <w:bottom w:val="none" w:sz="0" w:space="0" w:color="auto"/>
            <w:right w:val="none" w:sz="0" w:space="0" w:color="auto"/>
          </w:divBdr>
        </w:div>
      </w:divsChild>
    </w:div>
    <w:div w:id="739408227">
      <w:bodyDiv w:val="1"/>
      <w:marLeft w:val="0"/>
      <w:marRight w:val="0"/>
      <w:marTop w:val="0"/>
      <w:marBottom w:val="0"/>
      <w:divBdr>
        <w:top w:val="none" w:sz="0" w:space="0" w:color="auto"/>
        <w:left w:val="none" w:sz="0" w:space="0" w:color="auto"/>
        <w:bottom w:val="none" w:sz="0" w:space="0" w:color="auto"/>
        <w:right w:val="none" w:sz="0" w:space="0" w:color="auto"/>
      </w:divBdr>
      <w:divsChild>
        <w:div w:id="818769712">
          <w:marLeft w:val="0"/>
          <w:marRight w:val="0"/>
          <w:marTop w:val="0"/>
          <w:marBottom w:val="0"/>
          <w:divBdr>
            <w:top w:val="none" w:sz="0" w:space="0" w:color="auto"/>
            <w:left w:val="none" w:sz="0" w:space="0" w:color="auto"/>
            <w:bottom w:val="none" w:sz="0" w:space="0" w:color="auto"/>
            <w:right w:val="none" w:sz="0" w:space="0" w:color="auto"/>
          </w:divBdr>
        </w:div>
        <w:div w:id="1788691547">
          <w:marLeft w:val="0"/>
          <w:marRight w:val="0"/>
          <w:marTop w:val="0"/>
          <w:marBottom w:val="0"/>
          <w:divBdr>
            <w:top w:val="none" w:sz="0" w:space="0" w:color="auto"/>
            <w:left w:val="none" w:sz="0" w:space="0" w:color="auto"/>
            <w:bottom w:val="none" w:sz="0" w:space="0" w:color="auto"/>
            <w:right w:val="none" w:sz="0" w:space="0" w:color="auto"/>
          </w:divBdr>
        </w:div>
        <w:div w:id="1820800322">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1338733151">
          <w:marLeft w:val="0"/>
          <w:marRight w:val="0"/>
          <w:marTop w:val="0"/>
          <w:marBottom w:val="0"/>
          <w:divBdr>
            <w:top w:val="none" w:sz="0" w:space="0" w:color="auto"/>
            <w:left w:val="none" w:sz="0" w:space="0" w:color="auto"/>
            <w:bottom w:val="none" w:sz="0" w:space="0" w:color="auto"/>
            <w:right w:val="none" w:sz="0" w:space="0" w:color="auto"/>
          </w:divBdr>
        </w:div>
        <w:div w:id="1521436064">
          <w:marLeft w:val="0"/>
          <w:marRight w:val="0"/>
          <w:marTop w:val="0"/>
          <w:marBottom w:val="0"/>
          <w:divBdr>
            <w:top w:val="none" w:sz="0" w:space="0" w:color="auto"/>
            <w:left w:val="none" w:sz="0" w:space="0" w:color="auto"/>
            <w:bottom w:val="none" w:sz="0" w:space="0" w:color="auto"/>
            <w:right w:val="none" w:sz="0" w:space="0" w:color="auto"/>
          </w:divBdr>
        </w:div>
      </w:divsChild>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3234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343">
          <w:marLeft w:val="0"/>
          <w:marRight w:val="0"/>
          <w:marTop w:val="0"/>
          <w:marBottom w:val="0"/>
          <w:divBdr>
            <w:top w:val="none" w:sz="0" w:space="0" w:color="auto"/>
            <w:left w:val="none" w:sz="0" w:space="0" w:color="auto"/>
            <w:bottom w:val="none" w:sz="0" w:space="0" w:color="auto"/>
            <w:right w:val="none" w:sz="0" w:space="0" w:color="auto"/>
          </w:divBdr>
        </w:div>
        <w:div w:id="161892051">
          <w:marLeft w:val="0"/>
          <w:marRight w:val="0"/>
          <w:marTop w:val="0"/>
          <w:marBottom w:val="0"/>
          <w:divBdr>
            <w:top w:val="none" w:sz="0" w:space="0" w:color="auto"/>
            <w:left w:val="none" w:sz="0" w:space="0" w:color="auto"/>
            <w:bottom w:val="none" w:sz="0" w:space="0" w:color="auto"/>
            <w:right w:val="none" w:sz="0" w:space="0" w:color="auto"/>
          </w:divBdr>
        </w:div>
        <w:div w:id="753748070">
          <w:marLeft w:val="0"/>
          <w:marRight w:val="0"/>
          <w:marTop w:val="0"/>
          <w:marBottom w:val="0"/>
          <w:divBdr>
            <w:top w:val="none" w:sz="0" w:space="0" w:color="auto"/>
            <w:left w:val="none" w:sz="0" w:space="0" w:color="auto"/>
            <w:bottom w:val="none" w:sz="0" w:space="0" w:color="auto"/>
            <w:right w:val="none" w:sz="0" w:space="0" w:color="auto"/>
          </w:divBdr>
        </w:div>
        <w:div w:id="970400255">
          <w:marLeft w:val="0"/>
          <w:marRight w:val="0"/>
          <w:marTop w:val="0"/>
          <w:marBottom w:val="0"/>
          <w:divBdr>
            <w:top w:val="none" w:sz="0" w:space="0" w:color="auto"/>
            <w:left w:val="none" w:sz="0" w:space="0" w:color="auto"/>
            <w:bottom w:val="none" w:sz="0" w:space="0" w:color="auto"/>
            <w:right w:val="none" w:sz="0" w:space="0" w:color="auto"/>
          </w:divBdr>
        </w:div>
        <w:div w:id="1258368572">
          <w:marLeft w:val="0"/>
          <w:marRight w:val="0"/>
          <w:marTop w:val="0"/>
          <w:marBottom w:val="0"/>
          <w:divBdr>
            <w:top w:val="none" w:sz="0" w:space="0" w:color="auto"/>
            <w:left w:val="none" w:sz="0" w:space="0" w:color="auto"/>
            <w:bottom w:val="none" w:sz="0" w:space="0" w:color="auto"/>
            <w:right w:val="none" w:sz="0" w:space="0" w:color="auto"/>
          </w:divBdr>
        </w:div>
        <w:div w:id="1428962170">
          <w:marLeft w:val="0"/>
          <w:marRight w:val="0"/>
          <w:marTop w:val="0"/>
          <w:marBottom w:val="0"/>
          <w:divBdr>
            <w:top w:val="none" w:sz="0" w:space="0" w:color="auto"/>
            <w:left w:val="none" w:sz="0" w:space="0" w:color="auto"/>
            <w:bottom w:val="none" w:sz="0" w:space="0" w:color="auto"/>
            <w:right w:val="none" w:sz="0" w:space="0" w:color="auto"/>
          </w:divBdr>
        </w:div>
        <w:div w:id="1511872026">
          <w:marLeft w:val="0"/>
          <w:marRight w:val="0"/>
          <w:marTop w:val="0"/>
          <w:marBottom w:val="0"/>
          <w:divBdr>
            <w:top w:val="none" w:sz="0" w:space="0" w:color="auto"/>
            <w:left w:val="none" w:sz="0" w:space="0" w:color="auto"/>
            <w:bottom w:val="none" w:sz="0" w:space="0" w:color="auto"/>
            <w:right w:val="none" w:sz="0" w:space="0" w:color="auto"/>
          </w:divBdr>
        </w:div>
        <w:div w:id="1909151514">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0501102">
      <w:bodyDiv w:val="1"/>
      <w:marLeft w:val="0"/>
      <w:marRight w:val="0"/>
      <w:marTop w:val="0"/>
      <w:marBottom w:val="0"/>
      <w:divBdr>
        <w:top w:val="none" w:sz="0" w:space="0" w:color="auto"/>
        <w:left w:val="none" w:sz="0" w:space="0" w:color="auto"/>
        <w:bottom w:val="none" w:sz="0" w:space="0" w:color="auto"/>
        <w:right w:val="none" w:sz="0" w:space="0" w:color="auto"/>
      </w:divBdr>
      <w:divsChild>
        <w:div w:id="392194087">
          <w:marLeft w:val="0"/>
          <w:marRight w:val="0"/>
          <w:marTop w:val="0"/>
          <w:marBottom w:val="0"/>
          <w:divBdr>
            <w:top w:val="none" w:sz="0" w:space="0" w:color="auto"/>
            <w:left w:val="none" w:sz="0" w:space="0" w:color="auto"/>
            <w:bottom w:val="none" w:sz="0" w:space="0" w:color="auto"/>
            <w:right w:val="none" w:sz="0" w:space="0" w:color="auto"/>
          </w:divBdr>
        </w:div>
        <w:div w:id="914780445">
          <w:marLeft w:val="0"/>
          <w:marRight w:val="0"/>
          <w:marTop w:val="0"/>
          <w:marBottom w:val="0"/>
          <w:divBdr>
            <w:top w:val="none" w:sz="0" w:space="0" w:color="auto"/>
            <w:left w:val="none" w:sz="0" w:space="0" w:color="auto"/>
            <w:bottom w:val="none" w:sz="0" w:space="0" w:color="auto"/>
            <w:right w:val="none" w:sz="0" w:space="0" w:color="auto"/>
          </w:divBdr>
        </w:div>
        <w:div w:id="1296837684">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293">
      <w:bodyDiv w:val="1"/>
      <w:marLeft w:val="0"/>
      <w:marRight w:val="0"/>
      <w:marTop w:val="0"/>
      <w:marBottom w:val="0"/>
      <w:divBdr>
        <w:top w:val="none" w:sz="0" w:space="0" w:color="auto"/>
        <w:left w:val="none" w:sz="0" w:space="0" w:color="auto"/>
        <w:bottom w:val="none" w:sz="0" w:space="0" w:color="auto"/>
        <w:right w:val="none" w:sz="0" w:space="0" w:color="auto"/>
      </w:divBdr>
      <w:divsChild>
        <w:div w:id="39865479">
          <w:marLeft w:val="0"/>
          <w:marRight w:val="0"/>
          <w:marTop w:val="0"/>
          <w:marBottom w:val="0"/>
          <w:divBdr>
            <w:top w:val="none" w:sz="0" w:space="0" w:color="auto"/>
            <w:left w:val="none" w:sz="0" w:space="0" w:color="auto"/>
            <w:bottom w:val="none" w:sz="0" w:space="0" w:color="auto"/>
            <w:right w:val="none" w:sz="0" w:space="0" w:color="auto"/>
          </w:divBdr>
        </w:div>
        <w:div w:id="1130782520">
          <w:marLeft w:val="0"/>
          <w:marRight w:val="0"/>
          <w:marTop w:val="0"/>
          <w:marBottom w:val="0"/>
          <w:divBdr>
            <w:top w:val="none" w:sz="0" w:space="0" w:color="auto"/>
            <w:left w:val="none" w:sz="0" w:space="0" w:color="auto"/>
            <w:bottom w:val="none" w:sz="0" w:space="0" w:color="auto"/>
            <w:right w:val="none" w:sz="0" w:space="0" w:color="auto"/>
          </w:divBdr>
        </w:div>
      </w:divsChild>
    </w:div>
    <w:div w:id="1740833840">
      <w:bodyDiv w:val="1"/>
      <w:marLeft w:val="0"/>
      <w:marRight w:val="0"/>
      <w:marTop w:val="0"/>
      <w:marBottom w:val="0"/>
      <w:divBdr>
        <w:top w:val="none" w:sz="0" w:space="0" w:color="auto"/>
        <w:left w:val="none" w:sz="0" w:space="0" w:color="auto"/>
        <w:bottom w:val="none" w:sz="0" w:space="0" w:color="auto"/>
        <w:right w:val="none" w:sz="0" w:space="0" w:color="auto"/>
      </w:divBdr>
      <w:divsChild>
        <w:div w:id="1323435765">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45535383">
      <w:bodyDiv w:val="1"/>
      <w:marLeft w:val="0"/>
      <w:marRight w:val="0"/>
      <w:marTop w:val="0"/>
      <w:marBottom w:val="0"/>
      <w:divBdr>
        <w:top w:val="none" w:sz="0" w:space="0" w:color="auto"/>
        <w:left w:val="none" w:sz="0" w:space="0" w:color="auto"/>
        <w:bottom w:val="none" w:sz="0" w:space="0" w:color="auto"/>
        <w:right w:val="none" w:sz="0" w:space="0" w:color="auto"/>
      </w:divBdr>
      <w:divsChild>
        <w:div w:id="690765498">
          <w:marLeft w:val="0"/>
          <w:marRight w:val="0"/>
          <w:marTop w:val="0"/>
          <w:marBottom w:val="0"/>
          <w:divBdr>
            <w:top w:val="none" w:sz="0" w:space="0" w:color="auto"/>
            <w:left w:val="none" w:sz="0" w:space="0" w:color="auto"/>
            <w:bottom w:val="none" w:sz="0" w:space="0" w:color="auto"/>
            <w:right w:val="none" w:sz="0" w:space="0" w:color="auto"/>
          </w:divBdr>
        </w:div>
        <w:div w:id="1314603787">
          <w:marLeft w:val="0"/>
          <w:marRight w:val="0"/>
          <w:marTop w:val="0"/>
          <w:marBottom w:val="0"/>
          <w:divBdr>
            <w:top w:val="none" w:sz="0" w:space="0" w:color="auto"/>
            <w:left w:val="none" w:sz="0" w:space="0" w:color="auto"/>
            <w:bottom w:val="none" w:sz="0" w:space="0" w:color="auto"/>
            <w:right w:val="none" w:sz="0" w:space="0" w:color="auto"/>
          </w:divBdr>
        </w:div>
        <w:div w:id="198639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mailto:aramanujam7@gatech.edu" TargetMode="External" Id="rId18" /><Relationship Type="http://schemas.openxmlformats.org/officeDocument/2006/relationships/hyperlink" Target="https://doi.org/10.1002/zoo.1430010104" TargetMode="External" Id="rId26" /><Relationship Type="http://schemas.openxmlformats.org/officeDocument/2006/relationships/customXml" Target="../customXml/item3.xml" Id="rId3" /><Relationship Type="http://schemas.openxmlformats.org/officeDocument/2006/relationships/hyperlink" Target="https://youtu.be/rlML22j_KOA."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dtripathi3@gatech.edu" TargetMode="External" Id="rId17" /><Relationship Type="http://schemas.openxmlformats.org/officeDocument/2006/relationships/hyperlink" Target="https://youtu.be/k5gMPstOF64." TargetMode="External" Id="rId25" /><Relationship Type="http://schemas.openxmlformats.org/officeDocument/2006/relationships/customXml" Target="../customXml/item2.xml" Id="rId2" /><Relationship Type="http://schemas.openxmlformats.org/officeDocument/2006/relationships/hyperlink" Target="mailto:njosemaria3@gatech.edu" TargetMode="External" Id="rId16" /><Relationship Type="http://schemas.openxmlformats.org/officeDocument/2006/relationships/hyperlink" Target="https://youtu.be/7NSBP3cIPZ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oi.org/10.26451/abc.08.01.02.2021"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researchgate.net/profile/Stephanie-Sowa/publication/273724486_Sea_Otter_Enrichment/links/5509c03a0cf26198a639a866/Sea-Otter-Enrichment.pdf" TargetMode="Externa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mailto:jacqueline7@gatech.ed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youtu.be/8_z38pPQe_E." TargetMode="External" Id="rId22" /><Relationship Type="http://schemas.openxmlformats.org/officeDocument/2006/relationships/fontTable" Target="fontTable.xml" Id="rId27" /><Relationship Type="http://schemas.microsoft.com/office/2020/10/relationships/intelligence" Target="intelligence2.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c8e872-3ec6-4fea-aa2e-ca090ea6fa3a" xsi:nil="true"/>
    <lcf76f155ced4ddcb4097134ff3c332f xmlns="af99cc03-c1a3-411a-bea0-9a77db8a0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66CCB615F064EB8CE269FECB8902B" ma:contentTypeVersion="14" ma:contentTypeDescription="Create a new document." ma:contentTypeScope="" ma:versionID="e8f20549be510cdd4675dc15137bbd2a">
  <xsd:schema xmlns:xsd="http://www.w3.org/2001/XMLSchema" xmlns:xs="http://www.w3.org/2001/XMLSchema" xmlns:p="http://schemas.microsoft.com/office/2006/metadata/properties" xmlns:ns2="af99cc03-c1a3-411a-bea0-9a77db8a0e55" xmlns:ns3="f0c8e872-3ec6-4fea-aa2e-ca090ea6fa3a" targetNamespace="http://schemas.microsoft.com/office/2006/metadata/properties" ma:root="true" ma:fieldsID="cf8f589bcfe97f67d25c8267b09a68b3" ns2:_="" ns3:_="">
    <xsd:import namespace="af99cc03-c1a3-411a-bea0-9a77db8a0e55"/>
    <xsd:import namespace="f0c8e872-3ec6-4fea-aa2e-ca090ea6fa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cc03-c1a3-411a-bea0-9a77db8a0e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8e872-3ec6-4fea-aa2e-ca090ea6fa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f85582-5533-488f-bcf0-cdf362e87a11}" ma:internalName="TaxCatchAll" ma:showField="CatchAllData" ma:web="f0c8e872-3ec6-4fea-aa2e-ca090ea6fa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6F675912-54A0-430E-8878-691AA02B4DB2}">
  <ds:schemaRefs>
    <ds:schemaRef ds:uri="http://schemas.microsoft.com/office/2006/metadata/properties"/>
    <ds:schemaRef ds:uri="http://schemas.microsoft.com/office/infopath/2007/PartnerControls"/>
    <ds:schemaRef ds:uri="f0c8e872-3ec6-4fea-aa2e-ca090ea6fa3a"/>
    <ds:schemaRef ds:uri="af99cc03-c1a3-411a-bea0-9a77db8a0e55"/>
  </ds:schemaRefs>
</ds:datastoreItem>
</file>

<file path=customXml/itemProps3.xml><?xml version="1.0" encoding="utf-8"?>
<ds:datastoreItem xmlns:ds="http://schemas.openxmlformats.org/officeDocument/2006/customXml" ds:itemID="{16F16B5C-92DA-4C5A-B0FF-B6FC1B53584E}"/>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2BEAFF3-996E-4074-9081-6C2CBC95CA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dotm</ap:Template>
  <ap:Application>Microsoft Word for the web</ap:Application>
  <ap:DocSecurity>4</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ripathi, Dhruv</cp:lastModifiedBy>
  <cp:revision>139</cp:revision>
  <cp:lastPrinted>2018-05-22T11:24:00Z</cp:lastPrinted>
  <dcterms:created xsi:type="dcterms:W3CDTF">2019-10-29T19:38:00Z</dcterms:created>
  <dcterms:modified xsi:type="dcterms:W3CDTF">2022-11-08T04:0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9466CCB615F064EB8CE269FECB8902B</vt:lpwstr>
  </property>
  <property fmtid="{D5CDD505-2E9C-101B-9397-08002B2CF9AE}" pid="8" name="MediaServiceImageTags">
    <vt:lpwstr/>
  </property>
</Properties>
</file>